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0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221"/>
        <w:gridCol w:w="1320"/>
        <w:gridCol w:w="222"/>
        <w:gridCol w:w="14"/>
        <w:gridCol w:w="208"/>
        <w:gridCol w:w="14"/>
      </w:tblGrid>
      <w:tr w:rsidR="00D72B5E" w:rsidRPr="00506590" w14:paraId="65FA64BD" w14:textId="77777777" w:rsidTr="00040328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2886008" w14:textId="77777777" w:rsidR="00DC5D94" w:rsidRPr="007B646F" w:rsidRDefault="007B646F" w:rsidP="00C70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="00DE56F2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54D8F702" w14:textId="77777777" w:rsidR="00B471EC" w:rsidRDefault="00B471EC" w:rsidP="00B471EC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14:paraId="2288FB58" w14:textId="77777777" w:rsidR="00B471EC" w:rsidRDefault="00B471EC" w:rsidP="00B471EC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городского округа Лобня </w:t>
            </w:r>
          </w:p>
          <w:p w14:paraId="7C1F1CDB" w14:textId="361903E4" w:rsidR="00B471EC" w:rsidRDefault="00B471EC" w:rsidP="00B471EC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655A8">
              <w:rPr>
                <w:rFonts w:ascii="Times New Roman" w:hAnsi="Times New Roman" w:cs="Times New Roman"/>
                <w:sz w:val="20"/>
                <w:szCs w:val="20"/>
              </w:rPr>
              <w:t>14.12.</w:t>
            </w:r>
            <w:r w:rsidR="0085774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9655A8">
              <w:rPr>
                <w:rFonts w:ascii="Times New Roman" w:hAnsi="Times New Roman" w:cs="Times New Roman"/>
                <w:sz w:val="20"/>
                <w:szCs w:val="20"/>
              </w:rPr>
              <w:t>208/28</w:t>
            </w:r>
          </w:p>
          <w:p w14:paraId="5C390C4B" w14:textId="3E9217C2" w:rsidR="000672FE" w:rsidRDefault="00B471EC" w:rsidP="00B471EC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067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406B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Лобня на 2023 </w:t>
            </w:r>
          </w:p>
          <w:p w14:paraId="1821B143" w14:textId="7EDF6BD7" w:rsidR="00B471EC" w:rsidRDefault="00B471EC" w:rsidP="00B471EC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067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на плановый период 2024 и 2025 годов»</w:t>
            </w:r>
          </w:p>
          <w:p w14:paraId="5F9A13E1" w14:textId="77777777" w:rsidR="00DA527A" w:rsidRDefault="00DA527A" w:rsidP="00C70AA2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995F3" w14:textId="77777777" w:rsidR="00D72B5E" w:rsidRPr="00506590" w:rsidRDefault="00D72B5E" w:rsidP="00DA527A">
            <w:pPr>
              <w:spacing w:after="0" w:line="240" w:lineRule="auto"/>
              <w:ind w:firstLine="4854"/>
              <w:rPr>
                <w:rFonts w:ascii="Times New Roman" w:eastAsia="Times New Roman" w:hAnsi="Times New Roman" w:cs="Times New Roman"/>
              </w:rPr>
            </w:pPr>
          </w:p>
        </w:tc>
      </w:tr>
      <w:tr w:rsidR="00204023" w:rsidRPr="00506590" w14:paraId="16D24B40" w14:textId="77777777" w:rsidTr="00040328">
        <w:trPr>
          <w:gridAfter w:val="1"/>
          <w:wAfter w:w="14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F7A237" w14:textId="77777777"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1705FA" w14:textId="77777777"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224D142D" w14:textId="77777777"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14:paraId="020BB959" w14:textId="77777777"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646F" w:rsidRPr="00506590" w14:paraId="11453A63" w14:textId="77777777" w:rsidTr="00040328">
        <w:trPr>
          <w:gridAfter w:val="1"/>
          <w:wAfter w:w="14" w:type="dxa"/>
          <w:trHeight w:val="300"/>
        </w:trPr>
        <w:tc>
          <w:tcPr>
            <w:tcW w:w="10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9D8768" w14:textId="77777777" w:rsidR="007B646F" w:rsidRPr="007B646F" w:rsidRDefault="007B646F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Объем поступлений доходов в бюджет городского округа Лобня в 202</w:t>
            </w:r>
            <w:r w:rsidR="00E42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B6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у </w:t>
            </w:r>
          </w:p>
          <w:p w14:paraId="62607141" w14:textId="77777777" w:rsidR="007B646F" w:rsidRDefault="007B646F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по основным источникам</w:t>
            </w:r>
          </w:p>
          <w:p w14:paraId="28E5A79A" w14:textId="77777777" w:rsidR="007B646F" w:rsidRPr="00506590" w:rsidRDefault="007B646F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FFFFFF" w:themeFill="background1"/>
            <w:hideMark/>
          </w:tcPr>
          <w:p w14:paraId="0D5B8262" w14:textId="77777777" w:rsidR="007B646F" w:rsidRPr="00506590" w:rsidRDefault="007B646F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14:paraId="0AA5AF5D" w14:textId="77777777" w:rsidR="007B646F" w:rsidRPr="00506590" w:rsidRDefault="007B646F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B5E" w:rsidRPr="00506590" w14:paraId="7A595E76" w14:textId="77777777" w:rsidTr="00040328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DD92E7" w14:textId="77777777" w:rsidR="00D72B5E" w:rsidRPr="00506590" w:rsidRDefault="007B646F" w:rsidP="007B646F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7C1D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="00D72B5E" w:rsidRPr="00506590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D72B5E" w:rsidRPr="00241B2D" w14:paraId="23E1CC72" w14:textId="77777777" w:rsidTr="00C6718C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9DE0F" w14:textId="77777777" w:rsidR="00392D1C" w:rsidRPr="00241B2D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Код бюджетной</w:t>
            </w:r>
            <w:r w:rsidR="00392D1C" w:rsidRPr="00241B2D">
              <w:rPr>
                <w:rFonts w:ascii="Times New Roman" w:eastAsia="Times New Roman" w:hAnsi="Times New Roman" w:cs="Times New Roman"/>
              </w:rPr>
              <w:t xml:space="preserve"> </w:t>
            </w:r>
            <w:r w:rsidRPr="00241B2D">
              <w:rPr>
                <w:rFonts w:ascii="Times New Roman" w:eastAsia="Times New Roman" w:hAnsi="Times New Roman" w:cs="Times New Roman"/>
              </w:rPr>
              <w:t>классификации</w:t>
            </w:r>
          </w:p>
          <w:p w14:paraId="3118D5C5" w14:textId="77777777" w:rsidR="00D72B5E" w:rsidRPr="00241B2D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Российской 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DA4C2" w14:textId="77777777" w:rsidR="00D72B5E" w:rsidRPr="00241B2D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36772E" w14:textId="77777777" w:rsidR="00D72B5E" w:rsidRPr="00241B2D" w:rsidRDefault="00F97993" w:rsidP="0071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С</w:t>
            </w:r>
            <w:r w:rsidR="00D72B5E" w:rsidRPr="00241B2D">
              <w:rPr>
                <w:rFonts w:ascii="Times New Roman" w:eastAsia="Times New Roman" w:hAnsi="Times New Roman" w:cs="Times New Roman"/>
              </w:rPr>
              <w:t>умма</w:t>
            </w:r>
            <w:r w:rsidR="00EC50F0" w:rsidRPr="00241B2D">
              <w:rPr>
                <w:rFonts w:ascii="Times New Roman" w:eastAsia="Times New Roman" w:hAnsi="Times New Roman" w:cs="Times New Roman"/>
              </w:rPr>
              <w:t xml:space="preserve">     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  <w:hideMark/>
          </w:tcPr>
          <w:p w14:paraId="2086C4E1" w14:textId="77777777" w:rsidR="00D72B5E" w:rsidRPr="00241B2D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14:paraId="6D3BA2CF" w14:textId="77777777" w:rsidR="00D72B5E" w:rsidRPr="00241B2D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6590" w:rsidRPr="00241B2D" w14:paraId="0EA1EAEA" w14:textId="77777777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6D04F6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641925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25A119" w14:textId="77777777" w:rsidR="00506590" w:rsidRPr="00241B2D" w:rsidRDefault="00C6112A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E3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E3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 302,8</w:t>
            </w:r>
          </w:p>
        </w:tc>
      </w:tr>
      <w:tr w:rsidR="00506590" w:rsidRPr="00241B2D" w14:paraId="405A2270" w14:textId="77777777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BDDAA3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991EE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E034E5" w14:textId="77777777" w:rsidR="00506590" w:rsidRPr="00241B2D" w:rsidRDefault="00C6112A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E3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319 131,0</w:t>
            </w:r>
          </w:p>
        </w:tc>
      </w:tr>
      <w:tr w:rsidR="00506590" w:rsidRPr="00241B2D" w14:paraId="46395134" w14:textId="77777777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E7F63B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DE2394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07BF0D" w14:textId="77777777" w:rsidR="00506590" w:rsidRPr="00241B2D" w:rsidRDefault="00C6112A" w:rsidP="00A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 319 131,0</w:t>
            </w:r>
          </w:p>
        </w:tc>
      </w:tr>
      <w:tr w:rsidR="00506590" w:rsidRPr="00C6112A" w14:paraId="5140CFF0" w14:textId="77777777" w:rsidTr="00C6718C">
        <w:trPr>
          <w:gridAfter w:val="4"/>
          <w:wAfter w:w="458" w:type="dxa"/>
          <w:trHeight w:val="11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ED1EEB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C7EDD8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FC5475" w14:textId="77777777" w:rsidR="00506590" w:rsidRPr="00E32A03" w:rsidRDefault="00E32A03" w:rsidP="00C8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264 509,0</w:t>
            </w:r>
          </w:p>
        </w:tc>
      </w:tr>
      <w:tr w:rsidR="00506590" w:rsidRPr="00241B2D" w14:paraId="0C223937" w14:textId="77777777" w:rsidTr="00C6718C">
        <w:trPr>
          <w:gridAfter w:val="4"/>
          <w:wAfter w:w="458" w:type="dxa"/>
          <w:trHeight w:val="20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76164F" w14:textId="77777777" w:rsidR="00506590" w:rsidRPr="00241B2D" w:rsidRDefault="00506590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000 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2B2A9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CCCEB1" w14:textId="77777777" w:rsidR="00506590" w:rsidRPr="00241B2D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1 300,0</w:t>
            </w:r>
          </w:p>
        </w:tc>
      </w:tr>
      <w:tr w:rsidR="00506590" w:rsidRPr="00241B2D" w14:paraId="124D7C38" w14:textId="77777777" w:rsidTr="00C6718C">
        <w:trPr>
          <w:gridAfter w:val="4"/>
          <w:wAfter w:w="458" w:type="dxa"/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F9AF73" w14:textId="77777777" w:rsidR="00506590" w:rsidRPr="00241B2D" w:rsidRDefault="00506590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000 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C98A8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09429E" w14:textId="77777777" w:rsidR="00506590" w:rsidRPr="00241B2D" w:rsidRDefault="00C6112A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 000,0</w:t>
            </w:r>
          </w:p>
        </w:tc>
      </w:tr>
      <w:tr w:rsidR="001333C8" w:rsidRPr="00241B2D" w14:paraId="02A1FEC8" w14:textId="77777777" w:rsidTr="00C6718C">
        <w:trPr>
          <w:gridAfter w:val="4"/>
          <w:wAfter w:w="458" w:type="dxa"/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33B7F" w14:textId="77777777" w:rsidR="001333C8" w:rsidRPr="00C6112A" w:rsidRDefault="001333C8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12A">
              <w:rPr>
                <w:rFonts w:ascii="Times New Roman" w:eastAsia="Times New Roman" w:hAnsi="Times New Roman" w:cs="Times New Roman"/>
              </w:rPr>
              <w:t>000 1 01 020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E5818" w14:textId="77777777" w:rsidR="001333C8" w:rsidRPr="00C6112A" w:rsidRDefault="001333C8" w:rsidP="001333C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6112A">
              <w:rPr>
                <w:rFonts w:ascii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F66C35" w14:textId="77777777" w:rsidR="001333C8" w:rsidRPr="00E34F18" w:rsidRDefault="00E32A03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 482,0</w:t>
            </w:r>
          </w:p>
        </w:tc>
      </w:tr>
      <w:tr w:rsidR="00EC50F0" w:rsidRPr="00241B2D" w14:paraId="0EFC200C" w14:textId="77777777" w:rsidTr="00C6718C">
        <w:trPr>
          <w:gridAfter w:val="4"/>
          <w:wAfter w:w="458" w:type="dxa"/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B7E3C0" w14:textId="77777777" w:rsidR="00EC50F0" w:rsidRPr="00241B2D" w:rsidRDefault="00EC50F0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000 1 01 0208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8ECDA" w14:textId="77777777" w:rsidR="00EC50F0" w:rsidRPr="00241B2D" w:rsidRDefault="00EC50F0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  <w:p w14:paraId="03936F92" w14:textId="77777777" w:rsidR="001333C8" w:rsidRPr="00241B2D" w:rsidRDefault="001333C8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2BD7A1" w14:textId="77777777" w:rsidR="00EC50F0" w:rsidRPr="00241B2D" w:rsidRDefault="00A6698F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6112A">
              <w:rPr>
                <w:rFonts w:ascii="Times New Roman" w:eastAsia="Times New Roman" w:hAnsi="Times New Roman" w:cs="Times New Roman"/>
                <w:color w:val="000000"/>
              </w:rPr>
              <w:t>8 840,0</w:t>
            </w:r>
          </w:p>
        </w:tc>
      </w:tr>
      <w:tr w:rsidR="00506590" w:rsidRPr="00241B2D" w14:paraId="310ED20B" w14:textId="77777777" w:rsidTr="00C6718C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6616B1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817631" w14:textId="77777777" w:rsidR="00506590" w:rsidRPr="00241B2D" w:rsidRDefault="00506590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A0133C" w14:textId="77777777" w:rsidR="00506590" w:rsidRPr="00241B2D" w:rsidRDefault="00C6112A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 494,0</w:t>
            </w:r>
          </w:p>
        </w:tc>
      </w:tr>
      <w:tr w:rsidR="00506590" w:rsidRPr="00241B2D" w14:paraId="45440BBF" w14:textId="77777777" w:rsidTr="00C6718C">
        <w:trPr>
          <w:gridAfter w:val="4"/>
          <w:wAfter w:w="458" w:type="dxa"/>
          <w:trHeight w:val="4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9CC38B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000 1 03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067347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814515" w14:textId="77777777" w:rsidR="00506590" w:rsidRPr="00241B2D" w:rsidRDefault="00C6112A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0 494,0</w:t>
            </w:r>
          </w:p>
        </w:tc>
      </w:tr>
      <w:tr w:rsidR="00506590" w:rsidRPr="00241B2D" w14:paraId="78F1087E" w14:textId="77777777" w:rsidTr="00C6718C">
        <w:trPr>
          <w:gridAfter w:val="4"/>
          <w:wAfter w:w="458" w:type="dxa"/>
          <w:trHeight w:val="8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838569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03 0223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A203FA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7F912B" w14:textId="77777777" w:rsidR="00506590" w:rsidRPr="00241B2D" w:rsidRDefault="00C6112A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060,0</w:t>
            </w:r>
          </w:p>
        </w:tc>
      </w:tr>
      <w:tr w:rsidR="00506590" w:rsidRPr="00241B2D" w14:paraId="353AAA00" w14:textId="77777777" w:rsidTr="00C6718C">
        <w:trPr>
          <w:gridAfter w:val="4"/>
          <w:wAfter w:w="458" w:type="dxa"/>
          <w:trHeight w:val="13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DFBCDD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03 0224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5D4421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0B514D" w14:textId="77777777" w:rsidR="00506590" w:rsidRPr="00241B2D" w:rsidRDefault="009F6AD7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6112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C0CCF" w:rsidRPr="00241B2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</w:tr>
      <w:tr w:rsidR="00506590" w:rsidRPr="00241B2D" w14:paraId="57E8AF5F" w14:textId="77777777" w:rsidTr="00C6718C">
        <w:trPr>
          <w:gridAfter w:val="4"/>
          <w:wAfter w:w="458" w:type="dxa"/>
          <w:trHeight w:val="11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98903A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03 022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E1CCD3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7B86A2" w14:textId="77777777" w:rsidR="00506590" w:rsidRPr="00241B2D" w:rsidRDefault="003C0CCF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C6112A">
              <w:rPr>
                <w:rFonts w:ascii="Times New Roman" w:eastAsia="Times New Roman" w:hAnsi="Times New Roman" w:cs="Times New Roman"/>
                <w:color w:val="000000"/>
              </w:rPr>
              <w:t> 997,0</w:t>
            </w:r>
          </w:p>
        </w:tc>
      </w:tr>
      <w:tr w:rsidR="00506590" w:rsidRPr="00241B2D" w14:paraId="42FF9865" w14:textId="77777777" w:rsidTr="00C6718C">
        <w:trPr>
          <w:gridAfter w:val="4"/>
          <w:wAfter w:w="458" w:type="dxa"/>
          <w:trHeight w:val="8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9CA409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4DB38D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EE1099" w14:textId="77777777" w:rsidR="00506590" w:rsidRPr="00241B2D" w:rsidRDefault="00D456BF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204023" w:rsidRPr="00241B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C6112A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</w:tr>
      <w:tr w:rsidR="00506590" w:rsidRPr="00241B2D" w14:paraId="429651AB" w14:textId="77777777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863A39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748D40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5BA358" w14:textId="77777777" w:rsidR="00506590" w:rsidRPr="00241B2D" w:rsidRDefault="00204023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074D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 600,0</w:t>
            </w:r>
          </w:p>
        </w:tc>
      </w:tr>
      <w:tr w:rsidR="00506590" w:rsidRPr="00241B2D" w14:paraId="2DCFCAB8" w14:textId="77777777" w:rsidTr="00C6718C">
        <w:trPr>
          <w:gridAfter w:val="4"/>
          <w:wAfter w:w="458" w:type="dxa"/>
          <w:trHeight w:val="2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C7D9C6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05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FA53CD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6DB545" w14:textId="77777777" w:rsidR="00506590" w:rsidRPr="00241B2D" w:rsidRDefault="00A957A5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3</w:t>
            </w:r>
            <w:r w:rsidR="009B049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</w:t>
            </w:r>
            <w:r w:rsidR="00074D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</w:t>
            </w:r>
            <w:r w:rsidR="00204023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 </w:t>
            </w:r>
            <w:r w:rsidR="00DA349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</w:t>
            </w:r>
            <w:r w:rsidR="00204023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,0</w:t>
            </w:r>
          </w:p>
        </w:tc>
      </w:tr>
      <w:tr w:rsidR="00506590" w:rsidRPr="00241B2D" w14:paraId="17D5271F" w14:textId="77777777" w:rsidTr="00C6718C">
        <w:trPr>
          <w:gridAfter w:val="4"/>
          <w:wAfter w:w="458" w:type="dxa"/>
          <w:trHeight w:val="35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A0C698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000 1 05 01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EF6F37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8A5B16" w14:textId="77777777" w:rsidR="00506590" w:rsidRPr="00241B2D" w:rsidRDefault="003C0CCF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  <w:r w:rsidR="009B0499">
              <w:rPr>
                <w:rFonts w:ascii="Times New Roman" w:eastAsia="Times New Roman" w:hAnsi="Times New Roman" w:cs="Times New Roman"/>
                <w:iCs/>
                <w:color w:val="000000"/>
              </w:rPr>
              <w:t>7</w:t>
            </w:r>
            <w:r w:rsidR="00074DBC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  <w:r w:rsidR="00204023"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="00DA3494">
              <w:rPr>
                <w:rFonts w:ascii="Times New Roman" w:eastAsia="Times New Roman" w:hAnsi="Times New Roman" w:cs="Times New Roman"/>
                <w:iCs/>
                <w:color w:val="000000"/>
              </w:rPr>
              <w:t>000</w:t>
            </w:r>
            <w:r w:rsidR="00204023"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,0</w:t>
            </w:r>
          </w:p>
        </w:tc>
      </w:tr>
      <w:tr w:rsidR="00506590" w:rsidRPr="00241B2D" w14:paraId="3D367651" w14:textId="77777777" w:rsidTr="00C6718C">
        <w:trPr>
          <w:gridAfter w:val="4"/>
          <w:wAfter w:w="458" w:type="dxa"/>
          <w:trHeight w:val="3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4A98B7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1971F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9F56A8" w14:textId="77777777" w:rsidR="00506590" w:rsidRPr="00241B2D" w:rsidRDefault="003C0CC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B04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074D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204023" w:rsidRPr="00241B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A349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r w:rsidR="00204023" w:rsidRPr="00241B2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  <w:p w14:paraId="1DCC2F12" w14:textId="77777777" w:rsidR="00224F90" w:rsidRPr="00241B2D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590" w:rsidRPr="00241B2D" w14:paraId="18624DA1" w14:textId="77777777" w:rsidTr="00C6718C">
        <w:trPr>
          <w:gridAfter w:val="4"/>
          <w:wAfter w:w="458" w:type="dxa"/>
          <w:trHeight w:val="4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65E4C7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000 1 05 01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06A0F3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597175" w14:textId="77777777" w:rsidR="00506590" w:rsidRPr="00241B2D" w:rsidRDefault="00074DBC" w:rsidP="00B0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55</w:t>
            </w:r>
            <w:r w:rsidR="009F6AD7"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 000,0</w:t>
            </w:r>
          </w:p>
        </w:tc>
      </w:tr>
      <w:tr w:rsidR="00506590" w:rsidRPr="00241B2D" w14:paraId="53C3097E" w14:textId="77777777" w:rsidTr="00C6718C">
        <w:trPr>
          <w:gridAfter w:val="4"/>
          <w:wAfter w:w="458" w:type="dxa"/>
          <w:trHeight w:val="7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48CED7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05 0102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33CE2C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792D13" w14:textId="77777777" w:rsidR="00506590" w:rsidRPr="00241B2D" w:rsidRDefault="009B0499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074DB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9F6AD7" w:rsidRPr="00241B2D">
              <w:rPr>
                <w:rFonts w:ascii="Times New Roman" w:eastAsia="Times New Roman" w:hAnsi="Times New Roman" w:cs="Times New Roman"/>
                <w:color w:val="000000"/>
              </w:rPr>
              <w:t> 000,0</w:t>
            </w:r>
          </w:p>
        </w:tc>
      </w:tr>
      <w:tr w:rsidR="00506590" w:rsidRPr="00241B2D" w14:paraId="5C33F99D" w14:textId="77777777" w:rsidTr="00C6718C">
        <w:trPr>
          <w:gridAfter w:val="4"/>
          <w:wAfter w:w="458" w:type="dxa"/>
          <w:trHeight w:val="2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500D92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05 0400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25A256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D1804E" w14:textId="77777777" w:rsidR="00506590" w:rsidRPr="00241B2D" w:rsidRDefault="00DA3494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8</w:t>
            </w:r>
            <w:r w:rsidR="00204023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00</w:t>
            </w:r>
            <w:r w:rsidR="00204023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,0</w:t>
            </w:r>
          </w:p>
        </w:tc>
      </w:tr>
      <w:tr w:rsidR="00506590" w:rsidRPr="00241B2D" w14:paraId="322ECBF7" w14:textId="77777777" w:rsidTr="00C6718C">
        <w:trPr>
          <w:gridAfter w:val="4"/>
          <w:wAfter w:w="458" w:type="dxa"/>
          <w:trHeight w:val="4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FBEE9A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05 04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FD595E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5A59AA" w14:textId="77777777" w:rsidR="00506590" w:rsidRPr="00241B2D" w:rsidRDefault="00DA3494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204023" w:rsidRPr="00241B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</w:t>
            </w:r>
            <w:r w:rsidR="00204023" w:rsidRPr="00241B2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</w:tr>
      <w:tr w:rsidR="00506590" w:rsidRPr="00241B2D" w14:paraId="51BAE8FA" w14:textId="77777777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538A49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ECFE44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E3582F" w14:textId="77777777" w:rsidR="00506590" w:rsidRPr="00241B2D" w:rsidRDefault="00DA3494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5228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 631,0</w:t>
            </w:r>
          </w:p>
        </w:tc>
      </w:tr>
      <w:tr w:rsidR="00506590" w:rsidRPr="00241B2D" w14:paraId="362C4225" w14:textId="77777777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8899DD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06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835B00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46CCD2" w14:textId="77777777" w:rsidR="00506590" w:rsidRPr="00241B2D" w:rsidRDefault="00DA3494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5</w:t>
            </w:r>
            <w:r w:rsidR="005228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 650,0</w:t>
            </w:r>
          </w:p>
        </w:tc>
      </w:tr>
      <w:tr w:rsidR="00506590" w:rsidRPr="00241B2D" w14:paraId="74BBA909" w14:textId="77777777" w:rsidTr="00C6718C">
        <w:trPr>
          <w:gridAfter w:val="4"/>
          <w:wAfter w:w="458" w:type="dxa"/>
          <w:trHeight w:val="3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F26593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06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2F93F8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4C4338" w14:textId="77777777" w:rsidR="00506590" w:rsidRPr="00241B2D" w:rsidRDefault="00DA3494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  <w:r w:rsidR="0052287C">
              <w:rPr>
                <w:rFonts w:ascii="Times New Roman" w:eastAsia="Times New Roman" w:hAnsi="Times New Roman" w:cs="Times New Roman"/>
                <w:color w:val="000000"/>
              </w:rPr>
              <w:t> 650,0</w:t>
            </w:r>
          </w:p>
        </w:tc>
      </w:tr>
      <w:tr w:rsidR="00506590" w:rsidRPr="00241B2D" w14:paraId="56A45DBE" w14:textId="77777777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50BB79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6 06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34FEE0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22C31F" w14:textId="77777777" w:rsidR="00506590" w:rsidRPr="00241B2D" w:rsidRDefault="00204023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DA34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5228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981,0</w:t>
            </w:r>
          </w:p>
        </w:tc>
      </w:tr>
      <w:tr w:rsidR="00506590" w:rsidRPr="00241B2D" w14:paraId="5F7BBF6E" w14:textId="77777777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AD27EC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000 1 06 0603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E18A22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Земельный налог с организац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7D2EDD" w14:textId="77777777" w:rsidR="00506590" w:rsidRPr="00241B2D" w:rsidRDefault="009F6AD7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</w:t>
            </w:r>
            <w:r w:rsidR="00DA349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5</w:t>
            </w:r>
            <w:r w:rsidR="005228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4 481,0</w:t>
            </w:r>
          </w:p>
        </w:tc>
      </w:tr>
      <w:tr w:rsidR="00506590" w:rsidRPr="00241B2D" w14:paraId="267EAD10" w14:textId="77777777" w:rsidTr="00C6718C">
        <w:trPr>
          <w:gridAfter w:val="4"/>
          <w:wAfter w:w="458" w:type="dxa"/>
          <w:trHeight w:val="5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6BD56D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06 0603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E770BE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DD0110" w14:textId="77777777" w:rsidR="00506590" w:rsidRPr="00241B2D" w:rsidRDefault="009F6AD7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A075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2287C">
              <w:rPr>
                <w:rFonts w:ascii="Times New Roman" w:eastAsia="Times New Roman" w:hAnsi="Times New Roman" w:cs="Times New Roman"/>
                <w:color w:val="000000"/>
              </w:rPr>
              <w:t>4 481,0</w:t>
            </w:r>
          </w:p>
        </w:tc>
      </w:tr>
      <w:tr w:rsidR="00506590" w:rsidRPr="00241B2D" w14:paraId="3AB1A1DA" w14:textId="77777777" w:rsidTr="00C6718C">
        <w:trPr>
          <w:gridAfter w:val="4"/>
          <w:wAfter w:w="458" w:type="dxa"/>
          <w:trHeight w:val="38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C20804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000 1 06 0604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BA6D0E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Земельный налог с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F65F45" w14:textId="77777777" w:rsidR="00506590" w:rsidRPr="00241B2D" w:rsidRDefault="0052287C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47 500,0</w:t>
            </w:r>
          </w:p>
        </w:tc>
      </w:tr>
    </w:tbl>
    <w:p w14:paraId="4B9AF320" w14:textId="77777777" w:rsidR="00940927" w:rsidRPr="00241B2D" w:rsidRDefault="00940927">
      <w:r w:rsidRPr="00241B2D">
        <w:br w:type="page"/>
      </w:r>
    </w:p>
    <w:tbl>
      <w:tblPr>
        <w:tblW w:w="1047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1541"/>
      </w:tblGrid>
      <w:tr w:rsidR="004E5362" w:rsidRPr="00241B2D" w14:paraId="2E4B2C9E" w14:textId="77777777" w:rsidTr="00940927">
        <w:trPr>
          <w:trHeight w:val="1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6DDEAE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06 06042 04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047AB3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E3F56C" w14:textId="77777777" w:rsidR="00506590" w:rsidRPr="00241B2D" w:rsidRDefault="0052287C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 500,0</w:t>
            </w:r>
          </w:p>
        </w:tc>
      </w:tr>
      <w:tr w:rsidR="004E5362" w:rsidRPr="00241B2D" w14:paraId="20290252" w14:textId="77777777" w:rsidTr="0094092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FB70F5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292C64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98B371" w14:textId="77777777" w:rsidR="00506590" w:rsidRPr="00241B2D" w:rsidRDefault="00D456BF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9B04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 245,0</w:t>
            </w:r>
          </w:p>
        </w:tc>
      </w:tr>
      <w:tr w:rsidR="004E5362" w:rsidRPr="00241B2D" w14:paraId="08A0F32D" w14:textId="77777777" w:rsidTr="00940927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4AB876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 1 08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937B4F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EE4385" w14:textId="77777777" w:rsidR="00506590" w:rsidRPr="00241B2D" w:rsidRDefault="0005220D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</w:t>
            </w:r>
            <w:r w:rsidR="009B049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 245,0</w:t>
            </w:r>
          </w:p>
        </w:tc>
      </w:tr>
      <w:tr w:rsidR="004E5362" w:rsidRPr="00241B2D" w14:paraId="059A00C2" w14:textId="77777777" w:rsidTr="00940927">
        <w:trPr>
          <w:trHeight w:val="5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9DBF1F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 1 08 03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B9BD76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A6305B" w14:textId="77777777" w:rsidR="00506590" w:rsidRPr="00241B2D" w:rsidRDefault="0005220D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B0499">
              <w:rPr>
                <w:rFonts w:ascii="Times New Roman" w:eastAsia="Times New Roman" w:hAnsi="Times New Roman" w:cs="Times New Roman"/>
                <w:color w:val="000000"/>
              </w:rPr>
              <w:t>7 245,0</w:t>
            </w:r>
          </w:p>
        </w:tc>
      </w:tr>
      <w:tr w:rsidR="006339A6" w:rsidRPr="00241B2D" w14:paraId="1D8E3FA5" w14:textId="77777777" w:rsidTr="009409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978" w:type="dxa"/>
            <w:shd w:val="clear" w:color="auto" w:fill="FFFFFF" w:themeFill="background1"/>
            <w:noWrap/>
            <w:hideMark/>
          </w:tcPr>
          <w:p w14:paraId="001BC2F6" w14:textId="77777777"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5953" w:type="dxa"/>
            <w:shd w:val="clear" w:color="auto" w:fill="FFFFFF" w:themeFill="background1"/>
            <w:hideMark/>
          </w:tcPr>
          <w:p w14:paraId="4412F87C" w14:textId="77777777" w:rsidR="006339A6" w:rsidRPr="00241B2D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1" w:type="dxa"/>
            <w:shd w:val="clear" w:color="auto" w:fill="FFFFFF" w:themeFill="background1"/>
            <w:noWrap/>
            <w:hideMark/>
          </w:tcPr>
          <w:p w14:paraId="26D391D4" w14:textId="77777777" w:rsidR="006339A6" w:rsidRPr="00241B2D" w:rsidRDefault="00FA0751" w:rsidP="00F9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</w:t>
            </w:r>
            <w:r w:rsidR="006339A6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6</w:t>
            </w:r>
            <w:r w:rsidR="006339A6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6339A6" w:rsidRPr="00241B2D" w14:paraId="27173CC9" w14:textId="77777777" w:rsidTr="00940927">
        <w:trPr>
          <w:trHeight w:val="2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2C574F" w14:textId="77777777"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11 0500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1E5EA5" w14:textId="77777777" w:rsidR="006339A6" w:rsidRPr="00241B2D" w:rsidRDefault="006339A6" w:rsidP="0047048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21BDFA" w14:textId="77777777"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</w:t>
            </w:r>
            <w:r w:rsidR="00FA07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2</w:t>
            </w:r>
            <w:r w:rsidR="00F904EE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 </w:t>
            </w:r>
            <w:r w:rsidR="00FA07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380</w:t>
            </w:r>
            <w:r w:rsidR="00F904EE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,0</w:t>
            </w:r>
          </w:p>
          <w:p w14:paraId="3A81F816" w14:textId="77777777"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6339A6" w:rsidRPr="00241B2D" w14:paraId="2482B594" w14:textId="77777777" w:rsidTr="00940927">
        <w:trPr>
          <w:trHeight w:val="4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83A7DD" w14:textId="77777777"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000 1 11 0501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CB8FA4" w14:textId="77777777" w:rsidR="006339A6" w:rsidRPr="00241B2D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5275ED" w14:textId="77777777" w:rsidR="006339A6" w:rsidRPr="00241B2D" w:rsidRDefault="006339A6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r w:rsidR="00FA0751">
              <w:rPr>
                <w:rFonts w:ascii="Times New Roman" w:eastAsia="Times New Roman" w:hAnsi="Times New Roman" w:cs="Times New Roman"/>
                <w:iCs/>
                <w:color w:val="000000"/>
              </w:rPr>
              <w:t>36</w:t>
            </w: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FA0751">
              <w:rPr>
                <w:rFonts w:ascii="Times New Roman" w:eastAsia="Times New Roman" w:hAnsi="Times New Roman" w:cs="Times New Roman"/>
                <w:iCs/>
                <w:color w:val="000000"/>
              </w:rPr>
              <w:t>730</w:t>
            </w: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,0</w:t>
            </w:r>
          </w:p>
        </w:tc>
      </w:tr>
      <w:tr w:rsidR="006339A6" w:rsidRPr="00241B2D" w14:paraId="220E7CF4" w14:textId="77777777" w:rsidTr="00940927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7CB63F" w14:textId="77777777"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1 05012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6873AA" w14:textId="77777777" w:rsidR="006339A6" w:rsidRPr="00241B2D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2A265D" w14:textId="77777777" w:rsidR="006339A6" w:rsidRPr="00241B2D" w:rsidRDefault="006339A6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A075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A0751">
              <w:rPr>
                <w:rFonts w:ascii="Times New Roman" w:eastAsia="Times New Roman" w:hAnsi="Times New Roman" w:cs="Times New Roman"/>
                <w:color w:val="000000"/>
              </w:rPr>
              <w:t>730</w:t>
            </w: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</w:tr>
      <w:tr w:rsidR="006339A6" w:rsidRPr="00241B2D" w14:paraId="5993F8F6" w14:textId="77777777" w:rsidTr="00940927">
        <w:trPr>
          <w:trHeight w:val="12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DC54D7" w14:textId="77777777"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000 1 11 0502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AF786C" w14:textId="77777777" w:rsidR="006339A6" w:rsidRPr="00241B2D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ABA98A" w14:textId="77777777" w:rsidR="006339A6" w:rsidRPr="00241B2D" w:rsidRDefault="00FA075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6</w:t>
            </w:r>
            <w:r w:rsidR="006339A6"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9</w:t>
            </w:r>
            <w:r w:rsidR="006339A6"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00,0</w:t>
            </w:r>
          </w:p>
        </w:tc>
      </w:tr>
      <w:tr w:rsidR="006339A6" w:rsidRPr="00241B2D" w14:paraId="5E979005" w14:textId="77777777" w:rsidTr="00940927">
        <w:trPr>
          <w:trHeight w:val="11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C2C970" w14:textId="77777777"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1 0502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B69FE1" w14:textId="77777777" w:rsidR="006339A6" w:rsidRPr="00241B2D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2084E8" w14:textId="77777777" w:rsidR="006339A6" w:rsidRPr="00241B2D" w:rsidRDefault="00FA075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6339A6" w:rsidRPr="00241B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6339A6" w:rsidRPr="00241B2D">
              <w:rPr>
                <w:rFonts w:ascii="Times New Roman" w:eastAsia="Times New Roman" w:hAnsi="Times New Roman" w:cs="Times New Roman"/>
                <w:color w:val="000000"/>
              </w:rPr>
              <w:t>00,0</w:t>
            </w:r>
          </w:p>
        </w:tc>
      </w:tr>
      <w:tr w:rsidR="006339A6" w:rsidRPr="00241B2D" w14:paraId="57A8648B" w14:textId="77777777" w:rsidTr="00940927">
        <w:trPr>
          <w:trHeight w:val="5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7D048D" w14:textId="77777777"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000 1 11 0507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249547" w14:textId="77777777" w:rsidR="006339A6" w:rsidRPr="00241B2D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7F889B" w14:textId="77777777" w:rsidR="006339A6" w:rsidRPr="00241B2D" w:rsidRDefault="006339A6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28 </w:t>
            </w:r>
            <w:r w:rsidR="005C0C35">
              <w:rPr>
                <w:rFonts w:ascii="Times New Roman" w:eastAsia="Times New Roman" w:hAnsi="Times New Roman" w:cs="Times New Roman"/>
                <w:iCs/>
                <w:color w:val="000000"/>
              </w:rPr>
              <w:t>750</w:t>
            </w: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,0</w:t>
            </w:r>
          </w:p>
        </w:tc>
      </w:tr>
      <w:tr w:rsidR="006339A6" w:rsidRPr="00241B2D" w14:paraId="7AB1B23A" w14:textId="77777777" w:rsidTr="00940927">
        <w:trPr>
          <w:trHeight w:val="4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261836" w14:textId="77777777"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1 0507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7BC927" w14:textId="77777777" w:rsidR="006339A6" w:rsidRPr="00241B2D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E0A89F" w14:textId="77777777" w:rsidR="006339A6" w:rsidRPr="00241B2D" w:rsidRDefault="006339A6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 xml:space="preserve">28 </w:t>
            </w:r>
            <w:r w:rsidR="005C0C35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</w:tr>
      <w:tr w:rsidR="00F904EE" w:rsidRPr="00241B2D" w14:paraId="7FBB15B5" w14:textId="77777777" w:rsidTr="00940927">
        <w:trPr>
          <w:trHeight w:val="4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0F4C71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color w:val="000000"/>
              </w:rPr>
              <w:t>000 1 11 07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437C8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CDE5A" w14:textId="77777777" w:rsidR="00F904EE" w:rsidRPr="00241B2D" w:rsidRDefault="005C0C35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  <w:r w:rsidR="00F904EE" w:rsidRPr="00241B2D">
              <w:rPr>
                <w:rFonts w:ascii="Times New Roman" w:eastAsia="Times New Roman" w:hAnsi="Times New Roman" w:cs="Times New Roman"/>
                <w:b/>
                <w:color w:val="000000"/>
              </w:rPr>
              <w:t>00,0</w:t>
            </w:r>
          </w:p>
        </w:tc>
      </w:tr>
      <w:tr w:rsidR="00F904EE" w:rsidRPr="00241B2D" w14:paraId="60DF1975" w14:textId="77777777" w:rsidTr="00940927">
        <w:trPr>
          <w:trHeight w:val="4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3CB9FD" w14:textId="77777777" w:rsidR="00F904EE" w:rsidRPr="00241B2D" w:rsidRDefault="00F904EE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1 0701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7F4D9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393625" w14:textId="77777777" w:rsidR="00F904EE" w:rsidRPr="00241B2D" w:rsidRDefault="005C0C35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F904EE" w:rsidRPr="00241B2D">
              <w:rPr>
                <w:rFonts w:ascii="Times New Roman" w:eastAsia="Times New Roman" w:hAnsi="Times New Roman" w:cs="Times New Roman"/>
                <w:color w:val="000000"/>
              </w:rPr>
              <w:t>00,0</w:t>
            </w:r>
          </w:p>
        </w:tc>
      </w:tr>
      <w:tr w:rsidR="00F904EE" w:rsidRPr="00241B2D" w14:paraId="67B0F9B3" w14:textId="77777777" w:rsidTr="00940927">
        <w:trPr>
          <w:trHeight w:val="9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E08C8C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11 09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7CB80A" w14:textId="77777777" w:rsidR="00F904EE" w:rsidRPr="00241B2D" w:rsidRDefault="00F904EE" w:rsidP="00427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hAnsi="Times New Roman" w:cs="Times New Roman"/>
                <w:b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AD4806" w14:textId="77777777" w:rsidR="00F904EE" w:rsidRPr="00241B2D" w:rsidRDefault="005C0C35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</w:t>
            </w:r>
            <w:r w:rsidR="00F904EE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66</w:t>
            </w:r>
            <w:r w:rsidR="00F904EE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,0</w:t>
            </w:r>
          </w:p>
        </w:tc>
      </w:tr>
      <w:tr w:rsidR="00F904EE" w:rsidRPr="00241B2D" w14:paraId="0C8248DE" w14:textId="77777777" w:rsidTr="00940927">
        <w:trPr>
          <w:trHeight w:val="12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683AF9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000 1 11 09040 04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AB07FF" w14:textId="77777777" w:rsidR="00F904EE" w:rsidRPr="00241B2D" w:rsidRDefault="00F904EE" w:rsidP="00427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5E9B8E" w14:textId="77777777" w:rsidR="00F904EE" w:rsidRPr="00241B2D" w:rsidRDefault="00F904EE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16 </w:t>
            </w:r>
            <w:r w:rsidR="005C0C35">
              <w:rPr>
                <w:rFonts w:ascii="Times New Roman" w:eastAsia="Times New Roman" w:hAnsi="Times New Roman" w:cs="Times New Roman"/>
                <w:iCs/>
                <w:color w:val="000000"/>
              </w:rPr>
              <w:t>700</w:t>
            </w: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,0</w:t>
            </w:r>
          </w:p>
        </w:tc>
      </w:tr>
      <w:tr w:rsidR="00F904EE" w:rsidRPr="00241B2D" w14:paraId="22749FBB" w14:textId="77777777" w:rsidTr="00940927">
        <w:trPr>
          <w:trHeight w:val="3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321B8D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1 09044 04 0002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57E531" w14:textId="77777777" w:rsidR="00F904EE" w:rsidRPr="00241B2D" w:rsidRDefault="00F904E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Плата по договорам социального найма жилых помещений, найма жилых помещений, находящихся в муниципальной собствен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002ABE" w14:textId="77777777" w:rsidR="00F904EE" w:rsidRPr="00241B2D" w:rsidRDefault="00F904EE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15 000,0</w:t>
            </w:r>
          </w:p>
        </w:tc>
      </w:tr>
      <w:tr w:rsidR="00F904EE" w:rsidRPr="00241B2D" w14:paraId="2CA67E5F" w14:textId="77777777" w:rsidTr="00940927">
        <w:trPr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208134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1 09044 04 0003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09918A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213979" w14:textId="77777777" w:rsidR="00F904EE" w:rsidRPr="00241B2D" w:rsidRDefault="005C0C35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  <w:r w:rsidR="00F904EE" w:rsidRPr="00241B2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</w:tr>
      <w:tr w:rsidR="00F904EE" w:rsidRPr="00241B2D" w14:paraId="16A7867F" w14:textId="77777777" w:rsidTr="00940927">
        <w:trPr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4ACAD3" w14:textId="77777777" w:rsidR="00F904EE" w:rsidRPr="00241B2D" w:rsidRDefault="00DA52E3" w:rsidP="00DA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r w:rsidR="00F904EE" w:rsidRPr="00241B2D">
              <w:rPr>
                <w:rFonts w:ascii="Times New Roman" w:eastAsia="Times New Roman" w:hAnsi="Times New Roman" w:cs="Times New Roman"/>
                <w:color w:val="000000"/>
              </w:rPr>
              <w:t xml:space="preserve"> 1 11 09044 04 0004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3AFA1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использования имущества находящегося в собственности городских округов (за исключением имущества муниципальных бюджетных и автономных учреждений и МУП в т.ч. казенных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85AF6C" w14:textId="77777777" w:rsidR="00F904EE" w:rsidRPr="00241B2D" w:rsidRDefault="00F904EE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7D729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,0</w:t>
            </w:r>
          </w:p>
        </w:tc>
      </w:tr>
      <w:tr w:rsidR="00F904EE" w:rsidRPr="00241B2D" w14:paraId="6DE414F0" w14:textId="77777777" w:rsidTr="00940927">
        <w:trPr>
          <w:trHeight w:val="16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DF7BD2" w14:textId="77777777" w:rsidR="00F904EE" w:rsidRPr="00241B2D" w:rsidRDefault="00F904EE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1 09080 04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9DFE48" w14:textId="77777777" w:rsidR="00F904EE" w:rsidRPr="00241B2D" w:rsidRDefault="00F904EE" w:rsidP="00FB55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30E594" w14:textId="77777777" w:rsidR="00F904EE" w:rsidRPr="00241B2D" w:rsidRDefault="007D7297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166</w:t>
            </w:r>
            <w:r w:rsidR="00F904EE" w:rsidRPr="00241B2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</w:tr>
      <w:tr w:rsidR="00F904EE" w:rsidRPr="00241B2D" w14:paraId="1CC94262" w14:textId="77777777" w:rsidTr="00940927">
        <w:trPr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04218A" w14:textId="77777777" w:rsidR="00F904EE" w:rsidRPr="00241B2D" w:rsidRDefault="00F904EE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1 09080 04 0002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789C4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</w:rPr>
              <w:t>Плата, поступившая в рамках договор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BD0DDB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1 </w:t>
            </w:r>
            <w:r w:rsidR="007D7297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</w:tr>
      <w:tr w:rsidR="00F904EE" w:rsidRPr="00241B2D" w14:paraId="36A93E65" w14:textId="77777777" w:rsidTr="00940927">
        <w:trPr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046970" w14:textId="77777777" w:rsidR="00F904EE" w:rsidRPr="00241B2D" w:rsidRDefault="00F904EE" w:rsidP="0081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1 09080 04 0003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DE499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47A59C" w14:textId="77777777" w:rsidR="00F904EE" w:rsidRPr="00241B2D" w:rsidRDefault="007D729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F904EE" w:rsidRPr="00241B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904EE" w:rsidRPr="00241B2D">
              <w:rPr>
                <w:rFonts w:ascii="Times New Roman" w:eastAsia="Times New Roman" w:hAnsi="Times New Roman" w:cs="Times New Roman"/>
                <w:color w:val="000000"/>
              </w:rPr>
              <w:t>00,0</w:t>
            </w:r>
          </w:p>
        </w:tc>
      </w:tr>
      <w:tr w:rsidR="00F904EE" w:rsidRPr="00241B2D" w14:paraId="5472DAD6" w14:textId="77777777" w:rsidTr="0094092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CB71C0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D78A0C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D7CA26" w14:textId="77777777" w:rsidR="00F904EE" w:rsidRPr="00241B2D" w:rsidRDefault="00F904EE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F24EEB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7D72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F904EE" w:rsidRPr="00241B2D" w14:paraId="4F328BC9" w14:textId="77777777" w:rsidTr="00CF0914">
        <w:trPr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422513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12 01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9521DE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4124EE" w14:textId="77777777" w:rsidR="00F904EE" w:rsidRPr="00241B2D" w:rsidRDefault="00F904EE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3</w:t>
            </w:r>
            <w:r w:rsidR="00F24EEB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5</w:t>
            </w:r>
            <w:r w:rsidR="007D729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</w:t>
            </w:r>
            <w:r w:rsidR="00F24EEB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,</w:t>
            </w:r>
            <w:r w:rsidR="007D729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</w:t>
            </w:r>
          </w:p>
        </w:tc>
      </w:tr>
      <w:tr w:rsidR="00F904EE" w:rsidRPr="00241B2D" w14:paraId="391D21F1" w14:textId="77777777" w:rsidTr="00CF0914">
        <w:trPr>
          <w:trHeight w:val="4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29893D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2 01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82E698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D50B3D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</w:tr>
      <w:tr w:rsidR="00F904EE" w:rsidRPr="00241B2D" w14:paraId="4E889C9D" w14:textId="77777777" w:rsidTr="002170BA">
        <w:trPr>
          <w:trHeight w:val="3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ABDAEA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2 0103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FA1DF9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5CA090" w14:textId="77777777" w:rsidR="00F904EE" w:rsidRPr="00241B2D" w:rsidRDefault="00F24EE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7D729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C6263" w:rsidRPr="00241B2D" w14:paraId="2EA46BC1" w14:textId="77777777" w:rsidTr="00EC6263">
        <w:trPr>
          <w:trHeight w:val="3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ED06E1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2DC965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93F180" w14:textId="77777777" w:rsidR="00F904EE" w:rsidRPr="00241B2D" w:rsidRDefault="007D7297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 001,0</w:t>
            </w:r>
          </w:p>
        </w:tc>
      </w:tr>
      <w:tr w:rsidR="00F904EE" w:rsidRPr="00241B2D" w14:paraId="0C7B11AD" w14:textId="77777777" w:rsidTr="0094092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C6A40D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13 0100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9077DE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Доходы от оказания платных услуг (работ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533DEA" w14:textId="77777777" w:rsidR="00F904EE" w:rsidRPr="00241B2D" w:rsidRDefault="007D7297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0 001,0</w:t>
            </w:r>
          </w:p>
        </w:tc>
      </w:tr>
      <w:tr w:rsidR="00F904EE" w:rsidRPr="00241B2D" w14:paraId="55336C28" w14:textId="77777777" w:rsidTr="0094092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61E141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000 1 13 0199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0B586D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4C10F5" w14:textId="77777777" w:rsidR="00F904EE" w:rsidRPr="00241B2D" w:rsidRDefault="007D7297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0 001,0</w:t>
            </w:r>
          </w:p>
        </w:tc>
      </w:tr>
      <w:tr w:rsidR="00F904EE" w:rsidRPr="00241B2D" w14:paraId="0B1C4FC3" w14:textId="77777777" w:rsidTr="00940927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C91C9D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3 01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5B83F6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E22E71" w14:textId="77777777" w:rsidR="00F904EE" w:rsidRPr="00241B2D" w:rsidRDefault="007D7297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BD2F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1</w:t>
            </w:r>
            <w:r w:rsidR="00BD2F3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</w:tr>
      <w:tr w:rsidR="00F904EE" w:rsidRPr="00241B2D" w14:paraId="0EF477BE" w14:textId="77777777" w:rsidTr="0083628E">
        <w:trPr>
          <w:trHeight w:val="35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2CB3D8" w14:textId="77777777" w:rsidR="00F904EE" w:rsidRPr="00241B2D" w:rsidRDefault="00E34F18" w:rsidP="00E3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904EE" w:rsidRPr="00241B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904EE" w:rsidRPr="00241B2D">
              <w:rPr>
                <w:rFonts w:ascii="Times New Roman" w:eastAsia="Times New Roman" w:hAnsi="Times New Roman" w:cs="Times New Roman"/>
                <w:color w:val="000000"/>
              </w:rPr>
              <w:t xml:space="preserve"> 1 13 01994 04 0001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C54AA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МКУ МФЦ города Лобн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48C683" w14:textId="77777777" w:rsidR="00F904EE" w:rsidRPr="00241B2D" w:rsidRDefault="002E3AF6" w:rsidP="002E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8 601,</w:t>
            </w:r>
            <w:r w:rsidR="003C2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904EE" w:rsidRPr="00241B2D" w14:paraId="59A2F363" w14:textId="77777777" w:rsidTr="00940927">
        <w:trPr>
          <w:trHeight w:val="45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A27A15" w14:textId="77777777" w:rsidR="00F904EE" w:rsidRPr="00241B2D" w:rsidRDefault="00E34F18" w:rsidP="00E3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904EE" w:rsidRPr="00241B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F904EE" w:rsidRPr="00241B2D">
              <w:rPr>
                <w:rFonts w:ascii="Times New Roman" w:hAnsi="Times New Roman" w:cs="Times New Roman"/>
              </w:rPr>
              <w:t xml:space="preserve"> 1 13 01994 04 0003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24B1A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t>Платежи за резервирование места под будущие захорон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77E541" w14:textId="77777777" w:rsidR="00F904EE" w:rsidRPr="00241B2D" w:rsidRDefault="00BD2F3D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2E3AF6" w:rsidRPr="00241B2D">
              <w:rPr>
                <w:rFonts w:ascii="Times New Roman" w:eastAsia="Times New Roman" w:hAnsi="Times New Roman" w:cs="Times New Roman"/>
                <w:color w:val="000000"/>
              </w:rPr>
              <w:t>00,0</w:t>
            </w:r>
          </w:p>
        </w:tc>
      </w:tr>
      <w:tr w:rsidR="003C2027" w:rsidRPr="00241B2D" w14:paraId="4B62AFD6" w14:textId="77777777" w:rsidTr="00940927">
        <w:trPr>
          <w:trHeight w:val="45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5FF1B5" w14:textId="77777777" w:rsidR="003C2027" w:rsidRPr="00241B2D" w:rsidRDefault="00E34F18" w:rsidP="00E34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2027" w:rsidRPr="00241B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3C2027" w:rsidRPr="00241B2D">
              <w:rPr>
                <w:rFonts w:ascii="Times New Roman" w:hAnsi="Times New Roman" w:cs="Times New Roman"/>
              </w:rPr>
              <w:t xml:space="preserve"> 1 13 01994 04 000</w:t>
            </w:r>
            <w:r w:rsidR="003C2027">
              <w:rPr>
                <w:rFonts w:ascii="Times New Roman" w:hAnsi="Times New Roman" w:cs="Times New Roman"/>
              </w:rPr>
              <w:t>4</w:t>
            </w:r>
            <w:r w:rsidR="003C2027" w:rsidRPr="00241B2D">
              <w:rPr>
                <w:rFonts w:ascii="Times New Roman" w:hAnsi="Times New Roman" w:cs="Times New Roman"/>
              </w:rPr>
              <w:t xml:space="preserve">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8974E" w14:textId="77777777" w:rsidR="003C2027" w:rsidRPr="00241B2D" w:rsidRDefault="003C2027" w:rsidP="003C20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работ)</w:t>
            </w:r>
            <w:r w:rsidRPr="00241B2D">
              <w:rPr>
                <w:rFonts w:ascii="Times New Roman" w:eastAsia="Times New Roman" w:hAnsi="Times New Roman" w:cs="Times New Roman"/>
                <w:color w:val="000000"/>
              </w:rPr>
              <w:t xml:space="preserve"> МК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Управление по работе с территориями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614A0D" w14:textId="77777777" w:rsidR="003C2027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00,0</w:t>
            </w:r>
          </w:p>
        </w:tc>
      </w:tr>
      <w:tr w:rsidR="003C2027" w:rsidRPr="00241B2D" w14:paraId="6ACF0F88" w14:textId="77777777" w:rsidTr="00940927">
        <w:trPr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0079CA" w14:textId="77777777"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color w:val="000000"/>
              </w:rPr>
              <w:t>000 1 13 02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CF414" w14:textId="77777777" w:rsidR="003C2027" w:rsidRPr="00241B2D" w:rsidRDefault="003C2027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3C77DC" w14:textId="77777777"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241B2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0</w:t>
            </w:r>
            <w:r w:rsidRPr="00241B2D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3C2027" w:rsidRPr="00241B2D" w14:paraId="46E5B971" w14:textId="77777777" w:rsidTr="00940927">
        <w:trPr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93C1BB" w14:textId="77777777" w:rsidR="003C2027" w:rsidRPr="00241B2D" w:rsidRDefault="00DA52E3" w:rsidP="00DA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r w:rsidR="003C2027" w:rsidRPr="00241B2D">
              <w:rPr>
                <w:rFonts w:ascii="Times New Roman" w:eastAsia="Times New Roman" w:hAnsi="Times New Roman" w:cs="Times New Roman"/>
                <w:color w:val="000000"/>
              </w:rPr>
              <w:t xml:space="preserve"> 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BD702" w14:textId="77777777" w:rsidR="003C2027" w:rsidRPr="00241B2D" w:rsidRDefault="003C2027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F44AC8" w14:textId="77777777"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000,0</w:t>
            </w:r>
          </w:p>
        </w:tc>
      </w:tr>
      <w:tr w:rsidR="003C2027" w:rsidRPr="00241B2D" w14:paraId="5A56299B" w14:textId="77777777" w:rsidTr="00940927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07F545" w14:textId="77777777"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595460" w14:textId="77777777" w:rsidR="003C2027" w:rsidRPr="00241B2D" w:rsidRDefault="003C2027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06A78A" w14:textId="77777777" w:rsidR="003C2027" w:rsidRPr="00241B2D" w:rsidRDefault="00074DBC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  <w:r w:rsidR="003C2027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3C20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  <w:r w:rsidR="003C2027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3C20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3C2027" w:rsidRPr="00241B2D" w14:paraId="064CF1F0" w14:textId="77777777" w:rsidTr="00940927">
        <w:trPr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86FC4C" w14:textId="77777777"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000 1 14 02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9B30B" w14:textId="77777777" w:rsidR="003C2027" w:rsidRPr="00241B2D" w:rsidRDefault="003C2027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A6991F" w14:textId="77777777"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,0</w:t>
            </w:r>
          </w:p>
        </w:tc>
      </w:tr>
      <w:tr w:rsidR="003C2027" w:rsidRPr="00241B2D" w14:paraId="7A188DA9" w14:textId="77777777" w:rsidTr="00940927">
        <w:trPr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EA3617" w14:textId="77777777"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Cs/>
                <w:color w:val="000000"/>
              </w:rPr>
              <w:t>000 1 14 02040 04 0000 4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9E925" w14:textId="77777777" w:rsidR="003C2027" w:rsidRPr="00241B2D" w:rsidRDefault="003C2027" w:rsidP="003C202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Cs/>
                <w:color w:val="000000"/>
              </w:rPr>
              <w:t>Доходы от реализации иного имущества, находящегося в собственности городских округов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E213A6" w14:textId="77777777"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  <w:r w:rsidRPr="00241B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Pr="00241B2D">
              <w:rPr>
                <w:rFonts w:ascii="Times New Roman" w:eastAsia="Times New Roman" w:hAnsi="Times New Roman" w:cs="Times New Roman"/>
                <w:bCs/>
                <w:color w:val="000000"/>
              </w:rPr>
              <w:t>00,0</w:t>
            </w:r>
          </w:p>
        </w:tc>
      </w:tr>
      <w:tr w:rsidR="003C2027" w:rsidRPr="00241B2D" w14:paraId="0797D8C0" w14:textId="77777777" w:rsidTr="00940927">
        <w:trPr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F7BBE" w14:textId="77777777"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br w:type="page"/>
            </w:r>
            <w:r w:rsidRPr="00241B2D">
              <w:rPr>
                <w:rFonts w:ascii="Times New Roman" w:eastAsia="Times New Roman" w:hAnsi="Times New Roman" w:cs="Times New Roman"/>
                <w:bCs/>
                <w:color w:val="000000"/>
              </w:rPr>
              <w:t>000 1 14 02043 04 0000 4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AD880" w14:textId="77777777" w:rsidR="003C2027" w:rsidRPr="00241B2D" w:rsidRDefault="003C2027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Cs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909459" w14:textId="77777777"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5 </w:t>
            </w:r>
            <w:r w:rsidRPr="00241B2D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Pr="00241B2D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3C2027" w:rsidRPr="00241B2D" w14:paraId="382C7191" w14:textId="77777777" w:rsidTr="00940927">
        <w:trPr>
          <w:trHeight w:val="1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62FCFD" w14:textId="77777777"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14 0600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905B70" w14:textId="77777777" w:rsidR="003C2027" w:rsidRPr="00241B2D" w:rsidRDefault="003C2027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10B63F" w14:textId="77777777" w:rsidR="003C2027" w:rsidRPr="00241B2D" w:rsidRDefault="00074DBC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3</w:t>
            </w:r>
            <w:r w:rsidR="003C202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 000,0</w:t>
            </w:r>
          </w:p>
        </w:tc>
      </w:tr>
      <w:tr w:rsidR="003C2027" w:rsidRPr="00241B2D" w14:paraId="4D1BEA17" w14:textId="77777777" w:rsidTr="00940927">
        <w:trPr>
          <w:trHeight w:val="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0DA9FC" w14:textId="77777777"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000 1 14 0601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3EE803" w14:textId="77777777" w:rsidR="003C2027" w:rsidRPr="00241B2D" w:rsidRDefault="003C2027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578F29" w14:textId="77777777" w:rsidR="003C2027" w:rsidRPr="00241B2D" w:rsidRDefault="00074DBC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  <w:r w:rsidR="00D2264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3C2027">
              <w:rPr>
                <w:rFonts w:ascii="Times New Roman" w:eastAsia="Times New Roman" w:hAnsi="Times New Roman" w:cs="Times New Roman"/>
                <w:iCs/>
                <w:color w:val="000000"/>
              </w:rPr>
              <w:t>000,0</w:t>
            </w:r>
          </w:p>
        </w:tc>
      </w:tr>
      <w:tr w:rsidR="003C2027" w:rsidRPr="00241B2D" w14:paraId="63D17D8B" w14:textId="77777777" w:rsidTr="00940927">
        <w:trPr>
          <w:trHeight w:val="5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F05829" w14:textId="77777777"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4 060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72F4A3" w14:textId="77777777" w:rsidR="003C2027" w:rsidRPr="00241B2D" w:rsidRDefault="003C2027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1FDF96" w14:textId="77777777" w:rsidR="003C2027" w:rsidRPr="00241B2D" w:rsidRDefault="00074DBC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226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C2027">
              <w:rPr>
                <w:rFonts w:ascii="Times New Roman" w:eastAsia="Times New Roman" w:hAnsi="Times New Roman" w:cs="Times New Roman"/>
                <w:color w:val="000000"/>
              </w:rPr>
              <w:t>000,0</w:t>
            </w:r>
          </w:p>
        </w:tc>
      </w:tr>
      <w:tr w:rsidR="003C2027" w:rsidRPr="00241B2D" w14:paraId="1D11EEE0" w14:textId="77777777" w:rsidTr="00940927">
        <w:trPr>
          <w:trHeight w:val="5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CA2797" w14:textId="77777777" w:rsidR="003C2027" w:rsidRPr="00241B2D" w:rsidRDefault="003C2027" w:rsidP="003C2027">
            <w:pPr>
              <w:jc w:val="center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</w:rPr>
              <w:t>000 1 14 06310 04 0000 430</w:t>
            </w:r>
          </w:p>
          <w:p w14:paraId="445DD3DA" w14:textId="77777777"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51FBF" w14:textId="77777777" w:rsidR="003C2027" w:rsidRPr="00241B2D" w:rsidRDefault="003C2027" w:rsidP="003C202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EFBC27" w14:textId="77777777"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 000,0</w:t>
            </w:r>
          </w:p>
        </w:tc>
      </w:tr>
      <w:tr w:rsidR="002E3AF6" w:rsidRPr="00241B2D" w14:paraId="4F8D8BF1" w14:textId="77777777" w:rsidTr="008F6551">
        <w:trPr>
          <w:trHeight w:val="1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05BE85" w14:textId="77777777" w:rsidR="002E3AF6" w:rsidRPr="00241B2D" w:rsidRDefault="002E3AF6" w:rsidP="002170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</w:rPr>
              <w:t>000 1 14 06312 04 0000 4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AE887" w14:textId="77777777" w:rsidR="002E3AF6" w:rsidRPr="00241B2D" w:rsidRDefault="002E3AF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6778AE" w14:textId="77777777" w:rsidR="002E3AF6" w:rsidRPr="00241B2D" w:rsidRDefault="003C2027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 000,0</w:t>
            </w:r>
          </w:p>
        </w:tc>
      </w:tr>
      <w:tr w:rsidR="002E3AF6" w:rsidRPr="00241B2D" w14:paraId="45538F42" w14:textId="77777777" w:rsidTr="0094092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3E8980" w14:textId="77777777" w:rsidR="002E3AF6" w:rsidRPr="00241B2D" w:rsidRDefault="002E3AF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2DAB05" w14:textId="77777777" w:rsidR="002E3AF6" w:rsidRPr="00241B2D" w:rsidRDefault="002E3AF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06CF82" w14:textId="77777777" w:rsidR="002E3AF6" w:rsidRPr="00241B2D" w:rsidRDefault="0052287C" w:rsidP="00AE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AE69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904,8</w:t>
            </w:r>
          </w:p>
        </w:tc>
      </w:tr>
      <w:tr w:rsidR="002660B7" w:rsidRPr="00241B2D" w14:paraId="7435FEFF" w14:textId="77777777" w:rsidTr="0094092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ABB96F" w14:textId="77777777" w:rsidR="002660B7" w:rsidRPr="00051876" w:rsidRDefault="002660B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1876">
              <w:rPr>
                <w:rFonts w:ascii="Times New Roman" w:hAnsi="Times New Roman" w:cs="Times New Roman"/>
                <w:iCs/>
                <w:color w:val="000000" w:themeColor="text1"/>
              </w:rPr>
              <w:t>000 1 16 01000 00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5A4BA" w14:textId="77777777" w:rsidR="002660B7" w:rsidRPr="00051876" w:rsidRDefault="002660B7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1876">
              <w:rPr>
                <w:rFonts w:ascii="Times New Roman" w:hAnsi="Times New Roman" w:cs="Times New Roman"/>
                <w:iCs/>
                <w:color w:val="000000" w:themeColor="text1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BD3F66" w14:textId="77777777" w:rsidR="002660B7" w:rsidRPr="00051876" w:rsidRDefault="00AE69DD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1876">
              <w:rPr>
                <w:rFonts w:ascii="Times New Roman" w:eastAsia="Times New Roman" w:hAnsi="Times New Roman" w:cs="Times New Roman"/>
                <w:bCs/>
                <w:color w:val="000000"/>
              </w:rPr>
              <w:t>950,8</w:t>
            </w:r>
          </w:p>
        </w:tc>
      </w:tr>
      <w:tr w:rsidR="00502E61" w:rsidRPr="00241B2D" w14:paraId="5EADAF7D" w14:textId="77777777" w:rsidTr="00940927">
        <w:trPr>
          <w:trHeight w:val="3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847FC3" w14:textId="77777777" w:rsidR="00502E61" w:rsidRPr="00051876" w:rsidRDefault="00525B7A" w:rsidP="005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05187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903</w:t>
            </w:r>
            <w:r w:rsidR="00502E61" w:rsidRPr="0005187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630E2" w14:textId="77777777" w:rsidR="00502E61" w:rsidRPr="00051876" w:rsidRDefault="00502E61" w:rsidP="001C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05187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E2E29" w14:textId="77777777" w:rsidR="00502E61" w:rsidRPr="00051876" w:rsidRDefault="002647C4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05187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954,0</w:t>
            </w:r>
          </w:p>
        </w:tc>
      </w:tr>
      <w:tr w:rsidR="00502E61" w:rsidRPr="00241B2D" w14:paraId="15619C5B" w14:textId="77777777" w:rsidTr="00940927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322B05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A94C23" w14:textId="77777777" w:rsidR="00502E61" w:rsidRPr="00241B2D" w:rsidRDefault="00502E6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DAB514" w14:textId="77777777" w:rsidR="00502E61" w:rsidRPr="00241B2D" w:rsidRDefault="004A6B5C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 536 006,5</w:t>
            </w:r>
          </w:p>
        </w:tc>
      </w:tr>
      <w:tr w:rsidR="00502E61" w:rsidRPr="00241B2D" w14:paraId="79BD38CF" w14:textId="77777777" w:rsidTr="00940927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B80B99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1E3CC" w14:textId="77777777" w:rsidR="00502E61" w:rsidRPr="00241B2D" w:rsidRDefault="00502E6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ACBC36" w14:textId="77777777" w:rsidR="00502E61" w:rsidRPr="00241B2D" w:rsidRDefault="004A6B5C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 536 006,5</w:t>
            </w:r>
          </w:p>
        </w:tc>
      </w:tr>
      <w:tr w:rsidR="00502E61" w:rsidRPr="00241B2D" w14:paraId="6DBC4535" w14:textId="77777777" w:rsidTr="00AE69DD">
        <w:trPr>
          <w:trHeight w:val="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394B31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2 02 2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068985" w14:textId="77777777" w:rsidR="00502E61" w:rsidRPr="00241B2D" w:rsidRDefault="00502E6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D66A63" w14:textId="77777777" w:rsidR="00502E61" w:rsidRPr="00241B2D" w:rsidRDefault="004A6B5C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 834 924,6</w:t>
            </w:r>
          </w:p>
        </w:tc>
      </w:tr>
    </w:tbl>
    <w:p w14:paraId="6AB7FC03" w14:textId="77777777" w:rsidR="001A4B3D" w:rsidRDefault="001A4B3D">
      <w:r>
        <w:br w:type="page"/>
      </w:r>
    </w:p>
    <w:tbl>
      <w:tblPr>
        <w:tblW w:w="1047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1541"/>
      </w:tblGrid>
      <w:tr w:rsidR="00502E61" w:rsidRPr="00241B2D" w14:paraId="605084BD" w14:textId="77777777" w:rsidTr="00014410">
        <w:trPr>
          <w:trHeight w:val="4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4BDF60" w14:textId="77777777" w:rsidR="00502E61" w:rsidRPr="00241B2D" w:rsidRDefault="00502E61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</w:rPr>
              <w:lastRenderedPageBreak/>
              <w:t>000 2 02 20216 04 0000 150</w:t>
            </w:r>
          </w:p>
          <w:p w14:paraId="0CC52904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32858" w14:textId="77777777" w:rsidR="00502E61" w:rsidRPr="00241B2D" w:rsidRDefault="00502E61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EF59B1" w14:textId="77777777" w:rsidR="00502E61" w:rsidRPr="00C57121" w:rsidRDefault="004A6B5C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 710,0</w:t>
            </w:r>
          </w:p>
        </w:tc>
      </w:tr>
      <w:tr w:rsidR="00502E61" w:rsidRPr="00241B2D" w14:paraId="0C3E62F8" w14:textId="77777777" w:rsidTr="00940927">
        <w:trPr>
          <w:trHeight w:val="11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01224D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2 02 2030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8D9D12" w14:textId="77777777" w:rsidR="00502E61" w:rsidRPr="00241B2D" w:rsidRDefault="00502E6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CF7EC0" w14:textId="77777777" w:rsidR="00502E61" w:rsidRPr="00C57121" w:rsidRDefault="004A6B5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320,9</w:t>
            </w:r>
          </w:p>
        </w:tc>
      </w:tr>
      <w:tr w:rsidR="00502E61" w:rsidRPr="00241B2D" w14:paraId="0361C014" w14:textId="77777777" w:rsidTr="00940927">
        <w:trPr>
          <w:trHeight w:val="101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67880E" w14:textId="77777777" w:rsidR="00502E61" w:rsidRPr="00241B2D" w:rsidRDefault="00502E61" w:rsidP="00BA45B1">
            <w:pPr>
              <w:jc w:val="center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000 2 02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B5143" w14:textId="77777777" w:rsidR="00502E61" w:rsidRPr="00241B2D" w:rsidRDefault="00502E61" w:rsidP="0089698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C93874" w14:textId="77777777" w:rsidR="00502E61" w:rsidRPr="00C57121" w:rsidRDefault="004A6B5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 544,8</w:t>
            </w:r>
          </w:p>
          <w:p w14:paraId="78878E0F" w14:textId="77777777" w:rsidR="00AA6BE4" w:rsidRPr="00C57121" w:rsidRDefault="00AA6BE4" w:rsidP="00AA6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2E61" w:rsidRPr="00241B2D" w14:paraId="09ECF6EE" w14:textId="77777777" w:rsidTr="00940927">
        <w:trPr>
          <w:trHeight w:val="95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125EA9" w14:textId="77777777" w:rsidR="00502E61" w:rsidRPr="00241B2D" w:rsidRDefault="00502E61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</w:rPr>
              <w:t>000 2 02 25466 04 0000 150</w:t>
            </w:r>
          </w:p>
          <w:p w14:paraId="53C6575B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20F5A" w14:textId="77777777" w:rsidR="00502E61" w:rsidRPr="00241B2D" w:rsidRDefault="00502E61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E3F2F7" w14:textId="77777777" w:rsidR="00502E61" w:rsidRPr="00C57121" w:rsidRDefault="004A6B5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447,1</w:t>
            </w:r>
          </w:p>
        </w:tc>
      </w:tr>
      <w:tr w:rsidR="00502E61" w:rsidRPr="00241B2D" w14:paraId="4A8EFC60" w14:textId="77777777" w:rsidTr="00940927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C9AC0D" w14:textId="77777777" w:rsidR="00502E61" w:rsidRPr="00241B2D" w:rsidRDefault="00502E61" w:rsidP="00010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000 2 02 2551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A5346" w14:textId="77777777" w:rsidR="00502E61" w:rsidRPr="00241B2D" w:rsidRDefault="00502E61" w:rsidP="008969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B99B7D" w14:textId="77777777" w:rsidR="00502E61" w:rsidRPr="00C57121" w:rsidRDefault="004A6B5C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892,7</w:t>
            </w:r>
          </w:p>
        </w:tc>
      </w:tr>
      <w:tr w:rsidR="00502E61" w:rsidRPr="00241B2D" w14:paraId="7E6D9BF7" w14:textId="77777777" w:rsidTr="00B64F8E">
        <w:trPr>
          <w:trHeight w:val="4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4D35A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2 02 25555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D13CA" w14:textId="77777777" w:rsidR="00502E61" w:rsidRPr="00241B2D" w:rsidRDefault="00502E61" w:rsidP="002040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4CFC09" w14:textId="77777777" w:rsidR="00502E61" w:rsidRPr="00C57121" w:rsidRDefault="004A6B5C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7 610,0</w:t>
            </w:r>
          </w:p>
        </w:tc>
      </w:tr>
      <w:tr w:rsidR="004A6B5C" w:rsidRPr="00241B2D" w14:paraId="5AED7263" w14:textId="77777777" w:rsidTr="008B553D">
        <w:trPr>
          <w:trHeight w:val="419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5437F" w14:textId="77777777" w:rsidR="004A6B5C" w:rsidRPr="00241B2D" w:rsidRDefault="004A6B5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B4736" w14:textId="77777777" w:rsidR="004A6B5C" w:rsidRPr="00241B2D" w:rsidRDefault="004A6B5C" w:rsidP="0089698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6B5C">
              <w:rPr>
                <w:rFonts w:ascii="Times New Roman" w:hAnsi="Times New Roman" w:cs="Times New Roman"/>
                <w:color w:val="000000"/>
              </w:rPr>
              <w:t>Субсидия на ремонт асфальтового покрытия дворовых территорий (ремонт дворовых территорий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7C7EB" w14:textId="77777777" w:rsidR="004A6B5C" w:rsidRDefault="004A6B5C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 050,0</w:t>
            </w:r>
          </w:p>
        </w:tc>
      </w:tr>
      <w:tr w:rsidR="004A6B5C" w:rsidRPr="00241B2D" w14:paraId="37EF5602" w14:textId="77777777" w:rsidTr="008B553D">
        <w:trPr>
          <w:trHeight w:val="132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A2F02" w14:textId="77777777" w:rsidR="004A6B5C" w:rsidRPr="00241B2D" w:rsidRDefault="004A6B5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A40E8" w14:textId="77777777" w:rsidR="004A6B5C" w:rsidRPr="00241B2D" w:rsidRDefault="004A6B5C" w:rsidP="008969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6B5C">
              <w:rPr>
                <w:rFonts w:ascii="Times New Roman" w:hAnsi="Times New Roman" w:cs="Times New Roman"/>
                <w:color w:val="000000"/>
              </w:rPr>
              <w:t>Субсидия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98F4AC" w14:textId="77777777" w:rsidR="004A6B5C" w:rsidRPr="00C57121" w:rsidRDefault="004A6B5C" w:rsidP="002D101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 560,0</w:t>
            </w:r>
          </w:p>
        </w:tc>
      </w:tr>
      <w:tr w:rsidR="00502E61" w:rsidRPr="00241B2D" w14:paraId="2751E66A" w14:textId="77777777" w:rsidTr="00B64F8E">
        <w:trPr>
          <w:trHeight w:val="5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C3574D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2 02 2711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F9173D" w14:textId="77777777" w:rsidR="00502E61" w:rsidRPr="00241B2D" w:rsidRDefault="00502E61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FD5927" w14:textId="77777777" w:rsidR="00502E61" w:rsidRPr="00C57121" w:rsidRDefault="00A7316A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1 062,0</w:t>
            </w:r>
          </w:p>
        </w:tc>
      </w:tr>
      <w:tr w:rsidR="00502E61" w:rsidRPr="00241B2D" w14:paraId="410A398E" w14:textId="77777777" w:rsidTr="00B64F8E">
        <w:trPr>
          <w:trHeight w:val="479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141A9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09902" w14:textId="77777777" w:rsidR="00502E61" w:rsidRPr="00241B2D" w:rsidRDefault="00502E61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сидия на проектирование и строительство дошкольных образовательных организац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3AA66F" w14:textId="77777777" w:rsidR="00502E61" w:rsidRPr="00C57121" w:rsidRDefault="00B64F8E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7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7316A">
              <w:rPr>
                <w:rFonts w:ascii="Times New Roman" w:eastAsia="Times New Roman" w:hAnsi="Times New Roman" w:cs="Times New Roman"/>
                <w:color w:val="000000"/>
              </w:rPr>
              <w:t>82 248,3</w:t>
            </w:r>
          </w:p>
          <w:p w14:paraId="090FDFD2" w14:textId="77777777" w:rsidR="00B64F8E" w:rsidRPr="00C57121" w:rsidRDefault="00B64F8E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2E61" w:rsidRPr="00241B2D" w14:paraId="276E7DDA" w14:textId="77777777" w:rsidTr="00B64F8E">
        <w:trPr>
          <w:trHeight w:val="586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ED441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18906" w14:textId="77777777" w:rsidR="00502E61" w:rsidRPr="00241B2D" w:rsidRDefault="00502E61" w:rsidP="00CF09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сидия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6262A1" w14:textId="77777777" w:rsidR="00502E61" w:rsidRPr="00C57121" w:rsidRDefault="00A7316A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8 813,7</w:t>
            </w:r>
          </w:p>
        </w:tc>
      </w:tr>
      <w:tr w:rsidR="00502E61" w:rsidRPr="00241B2D" w14:paraId="1F4CD095" w14:textId="77777777" w:rsidTr="00B64F8E">
        <w:trPr>
          <w:trHeight w:val="1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DED2FC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50EFA2" w14:textId="77777777" w:rsidR="00502E61" w:rsidRPr="00241B2D" w:rsidRDefault="00502E61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05C469" w14:textId="77777777" w:rsidR="00502E61" w:rsidRPr="00C57121" w:rsidRDefault="00A7316A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7 337,1</w:t>
            </w:r>
          </w:p>
        </w:tc>
      </w:tr>
      <w:tr w:rsidR="00502E61" w:rsidRPr="00241B2D" w14:paraId="57194959" w14:textId="77777777" w:rsidTr="00B64F8E">
        <w:trPr>
          <w:trHeight w:val="403"/>
        </w:trPr>
        <w:tc>
          <w:tcPr>
            <w:tcW w:w="2978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0EAA5D7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E90E69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A9BCD" w14:textId="77777777" w:rsidR="00502E61" w:rsidRPr="00241B2D" w:rsidRDefault="00502E61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сидия на компенсацию оплаты основного долга по ипотечному жилищному кредит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97D028" w14:textId="77777777" w:rsidR="00502E61" w:rsidRPr="00C57121" w:rsidRDefault="00F408F6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7121">
              <w:rPr>
                <w:rFonts w:ascii="Times New Roman" w:eastAsia="Times New Roman" w:hAnsi="Times New Roman" w:cs="Times New Roman"/>
                <w:color w:val="000000"/>
              </w:rPr>
              <w:t>62,0</w:t>
            </w:r>
          </w:p>
        </w:tc>
      </w:tr>
      <w:tr w:rsidR="00A7316A" w:rsidRPr="00241B2D" w14:paraId="605480E0" w14:textId="77777777" w:rsidTr="00B64F8E">
        <w:trPr>
          <w:trHeight w:val="403"/>
        </w:trPr>
        <w:tc>
          <w:tcPr>
            <w:tcW w:w="2978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01FCBBB" w14:textId="77777777" w:rsidR="00A7316A" w:rsidRPr="00241B2D" w:rsidRDefault="00A7316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763BA" w14:textId="77777777" w:rsidR="00A7316A" w:rsidRPr="00241B2D" w:rsidRDefault="00A7316A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7316A">
              <w:rPr>
                <w:rFonts w:ascii="Times New Roman" w:eastAsia="Times New Roman" w:hAnsi="Times New Roman" w:cs="Times New Roman"/>
                <w:color w:val="000000"/>
              </w:rPr>
              <w:t>Субсидия бюджетам муниципальных образований Московской области на приобретение коммунальной техник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19C984" w14:textId="77777777" w:rsidR="00A7316A" w:rsidRPr="00C57121" w:rsidRDefault="00A7316A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 623,5</w:t>
            </w:r>
          </w:p>
        </w:tc>
      </w:tr>
      <w:tr w:rsidR="00502E61" w:rsidRPr="00241B2D" w14:paraId="018276B8" w14:textId="77777777" w:rsidTr="00B64F8E">
        <w:trPr>
          <w:trHeight w:val="117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4E10CDC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71495" w14:textId="77777777" w:rsidR="00502E61" w:rsidRPr="00241B2D" w:rsidRDefault="00502E61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сидия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9D8EF7" w14:textId="77777777" w:rsidR="00502E61" w:rsidRPr="00C57121" w:rsidRDefault="00502E61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7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A7316A">
              <w:rPr>
                <w:rFonts w:ascii="Times New Roman" w:eastAsia="Times New Roman" w:hAnsi="Times New Roman" w:cs="Times New Roman"/>
                <w:color w:val="000000"/>
              </w:rPr>
              <w:t>9 686,0</w:t>
            </w:r>
          </w:p>
        </w:tc>
      </w:tr>
      <w:tr w:rsidR="00502E61" w:rsidRPr="00241B2D" w14:paraId="5BB0CA8C" w14:textId="77777777" w:rsidTr="00A66A66">
        <w:trPr>
          <w:trHeight w:val="313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5113448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F73EB" w14:textId="77777777" w:rsidR="00502E61" w:rsidRPr="00241B2D" w:rsidRDefault="00F408F6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08F6">
              <w:rPr>
                <w:rFonts w:ascii="Times New Roman" w:eastAsia="Times New Roman" w:hAnsi="Times New Roman" w:cs="Times New Roman"/>
                <w:color w:val="000000"/>
              </w:rPr>
              <w:t>Субсидия на устройство и капитальный ремонт электросетевого хозяйства, систем наружного освещения в рамках реализации приоритетного проекта «Светлый город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DEC176" w14:textId="77777777" w:rsidR="00502E61" w:rsidRPr="00C57121" w:rsidRDefault="00A7316A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 292,4</w:t>
            </w:r>
          </w:p>
        </w:tc>
      </w:tr>
      <w:tr w:rsidR="00502E61" w:rsidRPr="00241B2D" w14:paraId="29717B09" w14:textId="77777777" w:rsidTr="00A66A66">
        <w:trPr>
          <w:trHeight w:val="1465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8574AA2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6E04D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Субсидия на дооснащение материально-техническими средствами - приобретение программно-технических комплексов для оформления паспортов гражданина РФ, удостоверяющих личность гражданина РФ за пределами территории РФ, в многофункциональных центрах предоставления государственных и муниципальных услуг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67AD55" w14:textId="77777777" w:rsidR="00502E61" w:rsidRPr="00C57121" w:rsidRDefault="00A7316A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9,0</w:t>
            </w:r>
          </w:p>
        </w:tc>
      </w:tr>
      <w:tr w:rsidR="00F626F0" w:rsidRPr="00241B2D" w14:paraId="15C2A024" w14:textId="77777777" w:rsidTr="00B64F8E">
        <w:trPr>
          <w:trHeight w:val="422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189C3FE" w14:textId="77777777" w:rsidR="00F626F0" w:rsidRPr="00241B2D" w:rsidRDefault="00F626F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091D6" w14:textId="77777777" w:rsidR="00F626F0" w:rsidRPr="00241B2D" w:rsidRDefault="00F626F0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626F0">
              <w:rPr>
                <w:rFonts w:ascii="Times New Roman" w:eastAsia="Times New Roman" w:hAnsi="Times New Roman" w:cs="Times New Roman"/>
                <w:color w:val="000000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5778CF" w14:textId="77777777" w:rsidR="00F626F0" w:rsidRPr="00C57121" w:rsidRDefault="00A7316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 701,0</w:t>
            </w:r>
          </w:p>
        </w:tc>
      </w:tr>
      <w:tr w:rsidR="00502E61" w:rsidRPr="00241B2D" w14:paraId="6D801DDB" w14:textId="77777777" w:rsidTr="00B64F8E">
        <w:trPr>
          <w:trHeight w:val="422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6863568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BBB6B0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5C6AF5" w14:textId="77777777" w:rsidR="00502E61" w:rsidRPr="00C57121" w:rsidRDefault="00502E61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71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F408F6" w:rsidRPr="00C57121">
              <w:rPr>
                <w:rFonts w:ascii="Times New Roman" w:eastAsia="Times New Roman" w:hAnsi="Times New Roman" w:cs="Times New Roman"/>
                <w:color w:val="000000"/>
              </w:rPr>
              <w:t> 153,0</w:t>
            </w:r>
          </w:p>
        </w:tc>
      </w:tr>
      <w:tr w:rsidR="00502E61" w:rsidRPr="00241B2D" w14:paraId="511AAE2D" w14:textId="77777777" w:rsidTr="008F6551">
        <w:trPr>
          <w:trHeight w:val="132"/>
        </w:trPr>
        <w:tc>
          <w:tcPr>
            <w:tcW w:w="2978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7064721" w14:textId="77777777" w:rsidR="00502E61" w:rsidRPr="00241B2D" w:rsidRDefault="008F655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9E78" w14:textId="77777777" w:rsidR="00502E61" w:rsidRPr="00241B2D" w:rsidRDefault="00E0237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Субсидия на ремонт подъездов в многоквартирных дома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434780" w14:textId="77777777" w:rsidR="00502E61" w:rsidRPr="00C57121" w:rsidRDefault="00A7316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798,2</w:t>
            </w:r>
          </w:p>
        </w:tc>
      </w:tr>
      <w:tr w:rsidR="00376EBD" w:rsidRPr="00241B2D" w14:paraId="090192B5" w14:textId="77777777" w:rsidTr="00BB3679">
        <w:trPr>
          <w:trHeight w:val="274"/>
        </w:trPr>
        <w:tc>
          <w:tcPr>
            <w:tcW w:w="2978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798C26D" w14:textId="77777777" w:rsidR="00376EBD" w:rsidRPr="00241B2D" w:rsidRDefault="00376EBD" w:rsidP="006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78D6B" w14:textId="77777777" w:rsidR="00376EBD" w:rsidRPr="00241B2D" w:rsidRDefault="00A7316A" w:rsidP="007D1F9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7316A">
              <w:rPr>
                <w:rFonts w:ascii="Times New Roman" w:eastAsia="Times New Roman" w:hAnsi="Times New Roman" w:cs="Times New Roman"/>
                <w:color w:val="000000"/>
              </w:rPr>
              <w:t>Субсидия на обеспечение транспортной безопасности насе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8EFBA" w14:textId="77777777" w:rsidR="00376EBD" w:rsidRPr="00C57121" w:rsidRDefault="00A7316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6 000,0</w:t>
            </w:r>
          </w:p>
        </w:tc>
      </w:tr>
      <w:tr w:rsidR="00376EBD" w:rsidRPr="00241B2D" w14:paraId="607CDA6A" w14:textId="77777777" w:rsidTr="00376EBD">
        <w:trPr>
          <w:trHeight w:val="597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C65DEF5" w14:textId="77777777" w:rsidR="00376EBD" w:rsidRPr="00241B2D" w:rsidRDefault="00376EBD" w:rsidP="006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70F22" w14:textId="77777777" w:rsidR="00376EBD" w:rsidRPr="00241B2D" w:rsidRDefault="00D21AD8" w:rsidP="007D1F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1AD8">
              <w:rPr>
                <w:rFonts w:ascii="Times New Roman" w:hAnsi="Times New Roman" w:cs="Times New Roman"/>
                <w:color w:val="000000"/>
              </w:rPr>
              <w:t>Субсидия на подготовку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7C52AE" w14:textId="77777777" w:rsidR="00376EBD" w:rsidRPr="00C57121" w:rsidRDefault="00A7316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 262,0</w:t>
            </w:r>
          </w:p>
        </w:tc>
      </w:tr>
      <w:tr w:rsidR="00502E61" w:rsidRPr="00241B2D" w14:paraId="6FC561AD" w14:textId="77777777" w:rsidTr="00940927">
        <w:trPr>
          <w:trHeight w:val="4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D4026E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br w:type="page"/>
            </w: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2 02 3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6DFB58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504074" w14:textId="77777777" w:rsidR="00502E61" w:rsidRPr="00C57121" w:rsidRDefault="00502E61" w:rsidP="008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C5712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</w:t>
            </w:r>
            <w:r w:rsidR="008B553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 701 081,9</w:t>
            </w:r>
          </w:p>
        </w:tc>
      </w:tr>
      <w:tr w:rsidR="00502E61" w:rsidRPr="00241B2D" w14:paraId="320FB9FE" w14:textId="77777777" w:rsidTr="00940927">
        <w:trPr>
          <w:trHeight w:val="6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412B41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250467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26A834" w14:textId="77777777" w:rsidR="00502E61" w:rsidRPr="00C57121" w:rsidRDefault="00502E61" w:rsidP="008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712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8B553D">
              <w:rPr>
                <w:rFonts w:ascii="Times New Roman" w:eastAsia="Times New Roman" w:hAnsi="Times New Roman" w:cs="Times New Roman"/>
                <w:color w:val="000000"/>
              </w:rPr>
              <w:t> 624,2</w:t>
            </w:r>
          </w:p>
        </w:tc>
      </w:tr>
      <w:tr w:rsidR="00502E61" w:rsidRPr="00241B2D" w14:paraId="29895483" w14:textId="77777777" w:rsidTr="00940927">
        <w:trPr>
          <w:trHeight w:val="121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5F1CB8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BDD7158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522724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B478C0" w14:textId="77777777" w:rsidR="00502E61" w:rsidRPr="00C57121" w:rsidRDefault="008B553D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04,0</w:t>
            </w:r>
          </w:p>
        </w:tc>
      </w:tr>
      <w:tr w:rsidR="00502E61" w:rsidRPr="00241B2D" w14:paraId="239D2E8F" w14:textId="77777777" w:rsidTr="00940927">
        <w:trPr>
          <w:trHeight w:val="93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7BFB9C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70573A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я на обеспечение переданного государственного полномочия Московской области по созданию комиссии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CF37D1" w14:textId="77777777" w:rsidR="00502E61" w:rsidRPr="00C57121" w:rsidRDefault="00A67AD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650,0</w:t>
            </w:r>
          </w:p>
        </w:tc>
      </w:tr>
      <w:tr w:rsidR="00502E61" w:rsidRPr="00241B2D" w14:paraId="3A114F17" w14:textId="77777777" w:rsidTr="00940927">
        <w:trPr>
          <w:trHeight w:val="909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0FF16C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ADB564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14B284" w14:textId="77777777" w:rsidR="00502E61" w:rsidRPr="00C57121" w:rsidRDefault="00A67AD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</w:tr>
      <w:tr w:rsidR="00502E61" w:rsidRPr="00241B2D" w14:paraId="0876E0AB" w14:textId="77777777" w:rsidTr="007D1F9E">
        <w:trPr>
          <w:trHeight w:val="458"/>
        </w:trPr>
        <w:tc>
          <w:tcPr>
            <w:tcW w:w="297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513F6BA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D2174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Субвенция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9177E" w14:textId="77777777" w:rsidR="00502E61" w:rsidRPr="00C57121" w:rsidRDefault="00A67AD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805,0</w:t>
            </w:r>
          </w:p>
        </w:tc>
      </w:tr>
      <w:tr w:rsidR="00502E61" w:rsidRPr="00241B2D" w14:paraId="29693633" w14:textId="77777777" w:rsidTr="00940927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5395B3D2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065DE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я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F0C2AD" w14:textId="77777777" w:rsidR="00502E61" w:rsidRPr="00C57121" w:rsidRDefault="00A67AD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9,0</w:t>
            </w:r>
          </w:p>
        </w:tc>
      </w:tr>
      <w:tr w:rsidR="00502E61" w:rsidRPr="00241B2D" w14:paraId="165326BB" w14:textId="77777777" w:rsidTr="00940927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445103B7" w14:textId="77777777" w:rsidR="00502E61" w:rsidRPr="00241B2D" w:rsidRDefault="008F655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85E5E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</w:t>
            </w:r>
            <w:r w:rsidR="001358B3">
              <w:rPr>
                <w:rFonts w:ascii="Times New Roman" w:eastAsia="Times New Roman" w:hAnsi="Times New Roman" w:cs="Times New Roman"/>
                <w:color w:val="000000"/>
              </w:rPr>
              <w:t>венция</w:t>
            </w:r>
            <w:r w:rsidRPr="00241B2D">
              <w:rPr>
                <w:rFonts w:ascii="Times New Roman" w:eastAsia="Times New Roman" w:hAnsi="Times New Roman" w:cs="Times New Roman"/>
                <w:color w:val="000000"/>
              </w:rPr>
              <w:t xml:space="preserve">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1922A7" w14:textId="77777777" w:rsidR="00502E61" w:rsidRPr="00C57121" w:rsidRDefault="00A67AD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5,0</w:t>
            </w:r>
          </w:p>
        </w:tc>
      </w:tr>
      <w:tr w:rsidR="00502E61" w:rsidRPr="00241B2D" w14:paraId="4233476A" w14:textId="77777777" w:rsidTr="00940927">
        <w:trPr>
          <w:trHeight w:val="2751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0F01810B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043CF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bCs/>
              </w:rPr>
              <w:t>Субвенци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F63A9C" w14:textId="77777777" w:rsidR="00502E61" w:rsidRPr="00C57121" w:rsidRDefault="00A67AD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7,0</w:t>
            </w:r>
          </w:p>
        </w:tc>
      </w:tr>
      <w:tr w:rsidR="00A67ADA" w:rsidRPr="00241B2D" w14:paraId="2725458F" w14:textId="77777777" w:rsidTr="009B0499">
        <w:trPr>
          <w:trHeight w:val="556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47980E" w14:textId="77777777" w:rsidR="00A67ADA" w:rsidRPr="00241B2D" w:rsidRDefault="00A67ADA" w:rsidP="00F63F0C">
            <w:pPr>
              <w:spacing w:after="0" w:line="240" w:lineRule="auto"/>
              <w:jc w:val="center"/>
            </w:pPr>
            <w:r w:rsidRPr="00241B2D"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1362B" w14:textId="77777777" w:rsidR="00A67ADA" w:rsidRPr="00241B2D" w:rsidRDefault="00A67ADA" w:rsidP="007D1F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21AD8">
              <w:rPr>
                <w:rFonts w:ascii="Times New Roman" w:hAnsi="Times New Roman" w:cs="Times New Roman"/>
              </w:rPr>
              <w:t>Субвенция 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A7C460" w14:textId="77777777" w:rsidR="00A67ADA" w:rsidRPr="00C57121" w:rsidRDefault="00A67AD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3,0</w:t>
            </w:r>
          </w:p>
        </w:tc>
      </w:tr>
      <w:tr w:rsidR="00A67ADA" w:rsidRPr="00241B2D" w14:paraId="56BA608F" w14:textId="77777777" w:rsidTr="009B0499">
        <w:trPr>
          <w:trHeight w:val="55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EA38A5" w14:textId="77777777" w:rsidR="00A67ADA" w:rsidRPr="00241B2D" w:rsidRDefault="00A67ADA" w:rsidP="00F63F0C">
            <w:pPr>
              <w:spacing w:after="0" w:line="240" w:lineRule="auto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BE689" w14:textId="77777777" w:rsidR="00A67ADA" w:rsidRPr="00D21AD8" w:rsidRDefault="00A67ADA" w:rsidP="00A67A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67ADA">
              <w:rPr>
                <w:rFonts w:ascii="Times New Roman" w:hAnsi="Times New Roman" w:cs="Times New Roman"/>
              </w:rPr>
              <w:t>Субвенция на 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17F261" w14:textId="77777777" w:rsidR="00A67ADA" w:rsidRDefault="00A67AD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2</w:t>
            </w:r>
          </w:p>
        </w:tc>
      </w:tr>
      <w:tr w:rsidR="00A67ADA" w:rsidRPr="00241B2D" w14:paraId="2B4B03F7" w14:textId="77777777" w:rsidTr="009B0499">
        <w:trPr>
          <w:trHeight w:val="556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172850" w14:textId="77777777" w:rsidR="00A67ADA" w:rsidRPr="00241B2D" w:rsidRDefault="00A67AD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726126" w14:textId="77777777" w:rsidR="00A67ADA" w:rsidRPr="00241B2D" w:rsidRDefault="00A67ADA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t xml:space="preserve">Субвенция на осуществление переданных полномочий Московской области по </w:t>
            </w:r>
            <w:proofErr w:type="gramStart"/>
            <w:r w:rsidRPr="00241B2D">
              <w:rPr>
                <w:rFonts w:ascii="Times New Roman" w:hAnsi="Times New Roman" w:cs="Times New Roman"/>
              </w:rPr>
              <w:t>организации  мероприятий</w:t>
            </w:r>
            <w:proofErr w:type="gramEnd"/>
            <w:r w:rsidRPr="00241B2D">
              <w:rPr>
                <w:rFonts w:ascii="Times New Roman" w:hAnsi="Times New Roman" w:cs="Times New Roman"/>
              </w:rPr>
              <w:t xml:space="preserve"> при осуществлении деятельности по обращению с собаками без владельце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05D1B5" w14:textId="77777777" w:rsidR="00A67ADA" w:rsidRPr="00C57121" w:rsidRDefault="00A67ADA" w:rsidP="00A6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121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 511,0</w:t>
            </w:r>
          </w:p>
        </w:tc>
      </w:tr>
      <w:tr w:rsidR="00502E61" w:rsidRPr="00241B2D" w14:paraId="208E6163" w14:textId="77777777" w:rsidTr="00940927">
        <w:trPr>
          <w:trHeight w:val="91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E3F431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2 02 3002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1BF75B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ED4C20" w14:textId="77777777" w:rsidR="00502E61" w:rsidRPr="00C57121" w:rsidRDefault="00127BAC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 774,0</w:t>
            </w:r>
          </w:p>
        </w:tc>
      </w:tr>
      <w:tr w:rsidR="00502E61" w:rsidRPr="00241B2D" w14:paraId="0E215540" w14:textId="77777777" w:rsidTr="00940927">
        <w:trPr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3ACCE3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2 02 3508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D2E39A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725B32" w14:textId="77777777" w:rsidR="00502E61" w:rsidRPr="00C57121" w:rsidRDefault="00127BAC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 399,0</w:t>
            </w:r>
          </w:p>
        </w:tc>
      </w:tr>
      <w:tr w:rsidR="00502E61" w:rsidRPr="00241B2D" w14:paraId="6FC36B0F" w14:textId="77777777" w:rsidTr="00940927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D021B0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2 02 3511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A92192" w14:textId="77777777" w:rsidR="00502E61" w:rsidRPr="00241B2D" w:rsidRDefault="00502E61" w:rsidP="007D1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79C691" w14:textId="77777777" w:rsidR="00502E61" w:rsidRPr="00C57121" w:rsidRDefault="00127BAC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285,9</w:t>
            </w:r>
          </w:p>
        </w:tc>
      </w:tr>
      <w:tr w:rsidR="00502E61" w:rsidRPr="00241B2D" w14:paraId="4E940FDC" w14:textId="77777777" w:rsidTr="00940927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EF1C1B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2 02 351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602D1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76B894" w14:textId="77777777" w:rsidR="00502E61" w:rsidRPr="00C57121" w:rsidRDefault="00127BAC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</w:tr>
      <w:tr w:rsidR="00502E61" w:rsidRPr="00241B2D" w14:paraId="3ECF5327" w14:textId="77777777" w:rsidTr="001A4B3D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313BC6" w14:textId="77777777" w:rsidR="00502E61" w:rsidRPr="00241B2D" w:rsidRDefault="00502E61" w:rsidP="00EB64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t xml:space="preserve">000 2 02 35303 04 0000 15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ECE07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C2DE1A" w14:textId="77777777" w:rsidR="00502E61" w:rsidRPr="00C57121" w:rsidRDefault="00127BAC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 920,0</w:t>
            </w:r>
          </w:p>
        </w:tc>
      </w:tr>
    </w:tbl>
    <w:p w14:paraId="32B5D27D" w14:textId="77777777" w:rsidR="001A4B3D" w:rsidRDefault="001A4B3D">
      <w:r>
        <w:br w:type="page"/>
      </w:r>
    </w:p>
    <w:tbl>
      <w:tblPr>
        <w:tblW w:w="1047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1541"/>
      </w:tblGrid>
      <w:tr w:rsidR="00502E61" w:rsidRPr="00241B2D" w14:paraId="41B1163A" w14:textId="77777777" w:rsidTr="001A4B3D">
        <w:trPr>
          <w:trHeight w:val="1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58DEA7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2 02 3999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626CF4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Прочие субвенции бюджетам городских округ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FAC700" w14:textId="77777777" w:rsidR="00502E61" w:rsidRPr="00C57121" w:rsidRDefault="00502E61" w:rsidP="00127B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7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27BAC">
              <w:rPr>
                <w:rFonts w:ascii="Times New Roman" w:eastAsia="Times New Roman" w:hAnsi="Times New Roman" w:cs="Times New Roman"/>
                <w:color w:val="000000"/>
              </w:rPr>
              <w:t> 585 076,0</w:t>
            </w:r>
          </w:p>
        </w:tc>
      </w:tr>
      <w:tr w:rsidR="00502E61" w:rsidRPr="00241B2D" w14:paraId="40A5FD4B" w14:textId="77777777" w:rsidTr="007D1F9E">
        <w:trPr>
          <w:trHeight w:val="132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1AE96FF" w14:textId="77777777" w:rsidR="00502E61" w:rsidRPr="00241B2D" w:rsidRDefault="001A4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br w:type="page"/>
            </w:r>
          </w:p>
          <w:p w14:paraId="61E38C00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7ED442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A1D646" w14:textId="77777777" w:rsidR="00502E61" w:rsidRPr="00C57121" w:rsidRDefault="00127BAC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3 415,0</w:t>
            </w:r>
          </w:p>
        </w:tc>
      </w:tr>
      <w:tr w:rsidR="00502E61" w:rsidRPr="00241B2D" w14:paraId="348D38F4" w14:textId="77777777" w:rsidTr="00940927">
        <w:trPr>
          <w:trHeight w:val="2398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F2F320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65D40A" w14:textId="77777777" w:rsidR="00502E61" w:rsidRPr="00241B2D" w:rsidRDefault="00502E61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844D0F" w14:textId="77777777" w:rsidR="00502E61" w:rsidRPr="00C57121" w:rsidRDefault="00127BAC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 836,0</w:t>
            </w:r>
          </w:p>
        </w:tc>
      </w:tr>
      <w:tr w:rsidR="00502E61" w:rsidRPr="00241B2D" w14:paraId="079A6DB8" w14:textId="77777777" w:rsidTr="00940927">
        <w:trPr>
          <w:trHeight w:val="1272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CEAFE6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3EDA6E" w14:textId="77777777" w:rsidR="00502E61" w:rsidRPr="00241B2D" w:rsidRDefault="00502E61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4E7991" w14:textId="77777777" w:rsidR="00502E61" w:rsidRPr="00C57121" w:rsidRDefault="00502E61" w:rsidP="0012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7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27BAC">
              <w:rPr>
                <w:rFonts w:ascii="Times New Roman" w:eastAsia="Times New Roman" w:hAnsi="Times New Roman" w:cs="Times New Roman"/>
                <w:color w:val="000000"/>
              </w:rPr>
              <w:t>5 240,0</w:t>
            </w:r>
          </w:p>
        </w:tc>
      </w:tr>
      <w:tr w:rsidR="00502E61" w:rsidRPr="00241B2D" w14:paraId="3A3A9191" w14:textId="77777777" w:rsidTr="007B646F">
        <w:trPr>
          <w:trHeight w:val="1623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6FEE9B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218414" w14:textId="77777777" w:rsidR="00502E61" w:rsidRPr="00241B2D" w:rsidRDefault="00502E61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D4CFF3" w14:textId="77777777" w:rsidR="00502E61" w:rsidRPr="00C57121" w:rsidRDefault="00127BAC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 935,0</w:t>
            </w:r>
          </w:p>
        </w:tc>
      </w:tr>
      <w:tr w:rsidR="00502E61" w:rsidRPr="00241B2D" w14:paraId="168B5931" w14:textId="77777777" w:rsidTr="00470485">
        <w:trPr>
          <w:trHeight w:val="10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3EF3DEA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73CD5" w14:textId="77777777" w:rsidR="00502E61" w:rsidRPr="00241B2D" w:rsidRDefault="00502E61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5596EA" w14:textId="77777777" w:rsidR="00502E61" w:rsidRPr="00C57121" w:rsidRDefault="00127BAC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,0</w:t>
            </w:r>
          </w:p>
        </w:tc>
      </w:tr>
      <w:tr w:rsidR="00502E61" w:rsidRPr="00241B2D" w14:paraId="15A462BE" w14:textId="77777777" w:rsidTr="0047048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E95988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1CA11A" w14:textId="77777777" w:rsidR="00502E61" w:rsidRPr="00241B2D" w:rsidRDefault="00502E6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5D5577" w14:textId="77777777" w:rsidR="00502E61" w:rsidRPr="00241B2D" w:rsidRDefault="00CB268C" w:rsidP="00AE69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AE69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127B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="00AE69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 309,3</w:t>
            </w:r>
          </w:p>
        </w:tc>
      </w:tr>
    </w:tbl>
    <w:p w14:paraId="5E6CC274" w14:textId="77777777" w:rsidR="00D72B5E" w:rsidRPr="00241B2D" w:rsidRDefault="00D72B5E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241B2D" w:rsidSect="00C70AA2">
      <w:footerReference w:type="default" r:id="rId7"/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59BEB" w14:textId="77777777" w:rsidR="00A24C17" w:rsidRDefault="00A24C17" w:rsidP="0081038A">
      <w:pPr>
        <w:spacing w:after="0" w:line="240" w:lineRule="auto"/>
      </w:pPr>
      <w:r>
        <w:separator/>
      </w:r>
    </w:p>
  </w:endnote>
  <w:endnote w:type="continuationSeparator" w:id="0">
    <w:p w14:paraId="53D51C7D" w14:textId="77777777" w:rsidR="00A24C17" w:rsidRDefault="00A24C17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40063"/>
      <w:docPartObj>
        <w:docPartGallery w:val="Page Numbers (Bottom of Page)"/>
        <w:docPartUnique/>
      </w:docPartObj>
    </w:sdtPr>
    <w:sdtContent>
      <w:p w14:paraId="363FDF3F" w14:textId="77777777" w:rsidR="009B0499" w:rsidRDefault="00C102A1">
        <w:pPr>
          <w:pStyle w:val="a5"/>
          <w:jc w:val="right"/>
        </w:pPr>
        <w:r>
          <w:fldChar w:fldCharType="begin"/>
        </w:r>
        <w:r w:rsidR="009B0499">
          <w:instrText xml:space="preserve"> PAGE   \* MERGEFORMAT </w:instrText>
        </w:r>
        <w:r>
          <w:fldChar w:fldCharType="separate"/>
        </w:r>
        <w:r w:rsidR="001A4B3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B6442F0" w14:textId="77777777" w:rsidR="009B0499" w:rsidRDefault="009B04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4BA3" w14:textId="77777777" w:rsidR="00A24C17" w:rsidRDefault="00A24C17" w:rsidP="0081038A">
      <w:pPr>
        <w:spacing w:after="0" w:line="240" w:lineRule="auto"/>
      </w:pPr>
      <w:r>
        <w:separator/>
      </w:r>
    </w:p>
  </w:footnote>
  <w:footnote w:type="continuationSeparator" w:id="0">
    <w:p w14:paraId="7AC0CEB9" w14:textId="77777777" w:rsidR="00A24C17" w:rsidRDefault="00A24C17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07D"/>
    <w:rsid w:val="0000211A"/>
    <w:rsid w:val="00003CBB"/>
    <w:rsid w:val="00010FA9"/>
    <w:rsid w:val="00014410"/>
    <w:rsid w:val="000235F6"/>
    <w:rsid w:val="00023A8C"/>
    <w:rsid w:val="00023B58"/>
    <w:rsid w:val="000261FF"/>
    <w:rsid w:val="00040328"/>
    <w:rsid w:val="0004497A"/>
    <w:rsid w:val="00046303"/>
    <w:rsid w:val="00051876"/>
    <w:rsid w:val="0005220D"/>
    <w:rsid w:val="00060BBB"/>
    <w:rsid w:val="00063D56"/>
    <w:rsid w:val="00065559"/>
    <w:rsid w:val="000672FE"/>
    <w:rsid w:val="00067E39"/>
    <w:rsid w:val="00070828"/>
    <w:rsid w:val="0007260D"/>
    <w:rsid w:val="00074DBC"/>
    <w:rsid w:val="0008066C"/>
    <w:rsid w:val="00081D63"/>
    <w:rsid w:val="00087329"/>
    <w:rsid w:val="00096A7C"/>
    <w:rsid w:val="000A018B"/>
    <w:rsid w:val="000A7DB9"/>
    <w:rsid w:val="000B3396"/>
    <w:rsid w:val="000B477C"/>
    <w:rsid w:val="000C66F5"/>
    <w:rsid w:val="000D6813"/>
    <w:rsid w:val="000D6BFD"/>
    <w:rsid w:val="000E4A5F"/>
    <w:rsid w:val="000E607D"/>
    <w:rsid w:val="000F2765"/>
    <w:rsid w:val="001003C0"/>
    <w:rsid w:val="0010531A"/>
    <w:rsid w:val="001173EE"/>
    <w:rsid w:val="0011743C"/>
    <w:rsid w:val="00127BAC"/>
    <w:rsid w:val="001333C8"/>
    <w:rsid w:val="0013348C"/>
    <w:rsid w:val="001358B3"/>
    <w:rsid w:val="001425D4"/>
    <w:rsid w:val="001436A1"/>
    <w:rsid w:val="00146D42"/>
    <w:rsid w:val="0015112F"/>
    <w:rsid w:val="001577CC"/>
    <w:rsid w:val="0016061D"/>
    <w:rsid w:val="001726A2"/>
    <w:rsid w:val="00173AFA"/>
    <w:rsid w:val="00173E0A"/>
    <w:rsid w:val="0017612F"/>
    <w:rsid w:val="00177190"/>
    <w:rsid w:val="001845AB"/>
    <w:rsid w:val="00187A83"/>
    <w:rsid w:val="001927CB"/>
    <w:rsid w:val="001A4B3D"/>
    <w:rsid w:val="001B15F6"/>
    <w:rsid w:val="001B1F72"/>
    <w:rsid w:val="001B54B7"/>
    <w:rsid w:val="001C7614"/>
    <w:rsid w:val="001D7032"/>
    <w:rsid w:val="001E23CE"/>
    <w:rsid w:val="001E7636"/>
    <w:rsid w:val="001F30E3"/>
    <w:rsid w:val="002032CB"/>
    <w:rsid w:val="00204023"/>
    <w:rsid w:val="002071E7"/>
    <w:rsid w:val="002170BA"/>
    <w:rsid w:val="00224F90"/>
    <w:rsid w:val="00241654"/>
    <w:rsid w:val="00241B2D"/>
    <w:rsid w:val="00242055"/>
    <w:rsid w:val="00242A5B"/>
    <w:rsid w:val="0025665F"/>
    <w:rsid w:val="00256C9C"/>
    <w:rsid w:val="00257FB8"/>
    <w:rsid w:val="002647C4"/>
    <w:rsid w:val="002660B7"/>
    <w:rsid w:val="002671C4"/>
    <w:rsid w:val="0027533A"/>
    <w:rsid w:val="00277DDB"/>
    <w:rsid w:val="002801B6"/>
    <w:rsid w:val="00280DCC"/>
    <w:rsid w:val="002937C0"/>
    <w:rsid w:val="00295868"/>
    <w:rsid w:val="00297468"/>
    <w:rsid w:val="002B073F"/>
    <w:rsid w:val="002B5807"/>
    <w:rsid w:val="002B5823"/>
    <w:rsid w:val="002C4CA6"/>
    <w:rsid w:val="002C7F39"/>
    <w:rsid w:val="002D101B"/>
    <w:rsid w:val="002D1F0A"/>
    <w:rsid w:val="002D4F82"/>
    <w:rsid w:val="002E2238"/>
    <w:rsid w:val="002E2625"/>
    <w:rsid w:val="002E3AF6"/>
    <w:rsid w:val="002E522E"/>
    <w:rsid w:val="002E6282"/>
    <w:rsid w:val="002E797F"/>
    <w:rsid w:val="002F2B44"/>
    <w:rsid w:val="00307C1E"/>
    <w:rsid w:val="00320941"/>
    <w:rsid w:val="00322085"/>
    <w:rsid w:val="003231AD"/>
    <w:rsid w:val="00326D26"/>
    <w:rsid w:val="00334C8C"/>
    <w:rsid w:val="00341A47"/>
    <w:rsid w:val="0034381B"/>
    <w:rsid w:val="00343AE6"/>
    <w:rsid w:val="00344C8D"/>
    <w:rsid w:val="0035111A"/>
    <w:rsid w:val="00354919"/>
    <w:rsid w:val="00354FDB"/>
    <w:rsid w:val="00355BFC"/>
    <w:rsid w:val="00356694"/>
    <w:rsid w:val="003568B0"/>
    <w:rsid w:val="003623B5"/>
    <w:rsid w:val="00363D46"/>
    <w:rsid w:val="00365E8B"/>
    <w:rsid w:val="00376EBD"/>
    <w:rsid w:val="0038241E"/>
    <w:rsid w:val="00385629"/>
    <w:rsid w:val="00392D1C"/>
    <w:rsid w:val="0039567E"/>
    <w:rsid w:val="003958A4"/>
    <w:rsid w:val="003A00AC"/>
    <w:rsid w:val="003A354E"/>
    <w:rsid w:val="003B6D3C"/>
    <w:rsid w:val="003C0CCF"/>
    <w:rsid w:val="003C2027"/>
    <w:rsid w:val="003C452A"/>
    <w:rsid w:val="003C4E5A"/>
    <w:rsid w:val="003C6246"/>
    <w:rsid w:val="003D1A9D"/>
    <w:rsid w:val="003E11F2"/>
    <w:rsid w:val="003E7AD3"/>
    <w:rsid w:val="003E7E4D"/>
    <w:rsid w:val="003F2D59"/>
    <w:rsid w:val="00401BDC"/>
    <w:rsid w:val="004020F4"/>
    <w:rsid w:val="0040341D"/>
    <w:rsid w:val="004047BE"/>
    <w:rsid w:val="00406B98"/>
    <w:rsid w:val="00410C59"/>
    <w:rsid w:val="00421D0A"/>
    <w:rsid w:val="00426962"/>
    <w:rsid w:val="00427519"/>
    <w:rsid w:val="004321D4"/>
    <w:rsid w:val="00433D42"/>
    <w:rsid w:val="004376F1"/>
    <w:rsid w:val="00444049"/>
    <w:rsid w:val="00453759"/>
    <w:rsid w:val="00466E15"/>
    <w:rsid w:val="00470485"/>
    <w:rsid w:val="004748E8"/>
    <w:rsid w:val="00476C21"/>
    <w:rsid w:val="00490DF7"/>
    <w:rsid w:val="0049445D"/>
    <w:rsid w:val="00497407"/>
    <w:rsid w:val="004A6B5C"/>
    <w:rsid w:val="004B2D48"/>
    <w:rsid w:val="004C24FA"/>
    <w:rsid w:val="004C2A9A"/>
    <w:rsid w:val="004D5FF9"/>
    <w:rsid w:val="004E1060"/>
    <w:rsid w:val="004E19C4"/>
    <w:rsid w:val="004E5362"/>
    <w:rsid w:val="004F1AFA"/>
    <w:rsid w:val="004F212E"/>
    <w:rsid w:val="004F7686"/>
    <w:rsid w:val="00502E61"/>
    <w:rsid w:val="005034FA"/>
    <w:rsid w:val="00506590"/>
    <w:rsid w:val="00513C9E"/>
    <w:rsid w:val="005150FE"/>
    <w:rsid w:val="00515D9B"/>
    <w:rsid w:val="0052287C"/>
    <w:rsid w:val="00525B7A"/>
    <w:rsid w:val="00532D31"/>
    <w:rsid w:val="00550CDA"/>
    <w:rsid w:val="0055114B"/>
    <w:rsid w:val="005565C9"/>
    <w:rsid w:val="00557E69"/>
    <w:rsid w:val="0056797E"/>
    <w:rsid w:val="0057393D"/>
    <w:rsid w:val="00574DBF"/>
    <w:rsid w:val="0057533C"/>
    <w:rsid w:val="005B3C6E"/>
    <w:rsid w:val="005C078F"/>
    <w:rsid w:val="005C0C35"/>
    <w:rsid w:val="005D25FE"/>
    <w:rsid w:val="005E3132"/>
    <w:rsid w:val="005F21C5"/>
    <w:rsid w:val="005F66E0"/>
    <w:rsid w:val="00612C48"/>
    <w:rsid w:val="00630546"/>
    <w:rsid w:val="006339A6"/>
    <w:rsid w:val="006450CC"/>
    <w:rsid w:val="00647F30"/>
    <w:rsid w:val="00655F22"/>
    <w:rsid w:val="00662950"/>
    <w:rsid w:val="006636BD"/>
    <w:rsid w:val="006641EF"/>
    <w:rsid w:val="006654C0"/>
    <w:rsid w:val="00676449"/>
    <w:rsid w:val="006837ED"/>
    <w:rsid w:val="006858DD"/>
    <w:rsid w:val="006918BA"/>
    <w:rsid w:val="00692E1F"/>
    <w:rsid w:val="006967DD"/>
    <w:rsid w:val="006A293B"/>
    <w:rsid w:val="006A679D"/>
    <w:rsid w:val="006C2C03"/>
    <w:rsid w:val="006C7F8D"/>
    <w:rsid w:val="006D0886"/>
    <w:rsid w:val="006D27C3"/>
    <w:rsid w:val="006F0DF5"/>
    <w:rsid w:val="006F2087"/>
    <w:rsid w:val="00701989"/>
    <w:rsid w:val="00703A80"/>
    <w:rsid w:val="00703B00"/>
    <w:rsid w:val="007107C6"/>
    <w:rsid w:val="00713611"/>
    <w:rsid w:val="007139A2"/>
    <w:rsid w:val="007165ED"/>
    <w:rsid w:val="00716B0D"/>
    <w:rsid w:val="00717239"/>
    <w:rsid w:val="00725303"/>
    <w:rsid w:val="0072643C"/>
    <w:rsid w:val="007267CF"/>
    <w:rsid w:val="00731033"/>
    <w:rsid w:val="00734FA1"/>
    <w:rsid w:val="00756680"/>
    <w:rsid w:val="00761B02"/>
    <w:rsid w:val="007625C5"/>
    <w:rsid w:val="00763678"/>
    <w:rsid w:val="007643B1"/>
    <w:rsid w:val="007648E0"/>
    <w:rsid w:val="00764A66"/>
    <w:rsid w:val="007856FA"/>
    <w:rsid w:val="007875C3"/>
    <w:rsid w:val="00787F0B"/>
    <w:rsid w:val="00792EB9"/>
    <w:rsid w:val="007A093B"/>
    <w:rsid w:val="007A1F5A"/>
    <w:rsid w:val="007A2715"/>
    <w:rsid w:val="007A42FD"/>
    <w:rsid w:val="007A438A"/>
    <w:rsid w:val="007A4D8A"/>
    <w:rsid w:val="007B5B6F"/>
    <w:rsid w:val="007B646F"/>
    <w:rsid w:val="007C1DAC"/>
    <w:rsid w:val="007C6746"/>
    <w:rsid w:val="007D1F9E"/>
    <w:rsid w:val="007D345D"/>
    <w:rsid w:val="007D6428"/>
    <w:rsid w:val="007D7297"/>
    <w:rsid w:val="007E0B60"/>
    <w:rsid w:val="007E2BFF"/>
    <w:rsid w:val="007F2B3E"/>
    <w:rsid w:val="00801605"/>
    <w:rsid w:val="008024B9"/>
    <w:rsid w:val="00802C94"/>
    <w:rsid w:val="00806079"/>
    <w:rsid w:val="00810336"/>
    <w:rsid w:val="0081038A"/>
    <w:rsid w:val="00810F67"/>
    <w:rsid w:val="00815106"/>
    <w:rsid w:val="00821BFE"/>
    <w:rsid w:val="00824403"/>
    <w:rsid w:val="00830E6E"/>
    <w:rsid w:val="0083628E"/>
    <w:rsid w:val="00850A36"/>
    <w:rsid w:val="00854C7B"/>
    <w:rsid w:val="00856892"/>
    <w:rsid w:val="0085774F"/>
    <w:rsid w:val="008638EC"/>
    <w:rsid w:val="008678D5"/>
    <w:rsid w:val="0087480E"/>
    <w:rsid w:val="00876106"/>
    <w:rsid w:val="00876ABD"/>
    <w:rsid w:val="00883996"/>
    <w:rsid w:val="00893F6C"/>
    <w:rsid w:val="00896986"/>
    <w:rsid w:val="00896B70"/>
    <w:rsid w:val="008A3196"/>
    <w:rsid w:val="008A735C"/>
    <w:rsid w:val="008B553D"/>
    <w:rsid w:val="008B7364"/>
    <w:rsid w:val="008C1E58"/>
    <w:rsid w:val="008C245B"/>
    <w:rsid w:val="008C6A39"/>
    <w:rsid w:val="008D0715"/>
    <w:rsid w:val="008D3FC4"/>
    <w:rsid w:val="008D4C85"/>
    <w:rsid w:val="008E2FF8"/>
    <w:rsid w:val="008F2F75"/>
    <w:rsid w:val="008F3183"/>
    <w:rsid w:val="008F4F3B"/>
    <w:rsid w:val="008F6551"/>
    <w:rsid w:val="008F6878"/>
    <w:rsid w:val="0091065A"/>
    <w:rsid w:val="00910B24"/>
    <w:rsid w:val="00911A95"/>
    <w:rsid w:val="0092191B"/>
    <w:rsid w:val="009319AC"/>
    <w:rsid w:val="00931C16"/>
    <w:rsid w:val="00940927"/>
    <w:rsid w:val="00954075"/>
    <w:rsid w:val="009655A8"/>
    <w:rsid w:val="009704DB"/>
    <w:rsid w:val="0097073B"/>
    <w:rsid w:val="00971A4E"/>
    <w:rsid w:val="009737D4"/>
    <w:rsid w:val="00984ECE"/>
    <w:rsid w:val="00992FBB"/>
    <w:rsid w:val="009B0499"/>
    <w:rsid w:val="009B5FB9"/>
    <w:rsid w:val="009C2561"/>
    <w:rsid w:val="009D0CAF"/>
    <w:rsid w:val="009D4DD0"/>
    <w:rsid w:val="009D58A4"/>
    <w:rsid w:val="009D7EC0"/>
    <w:rsid w:val="009E67A0"/>
    <w:rsid w:val="009E6910"/>
    <w:rsid w:val="009E6CD7"/>
    <w:rsid w:val="009E781A"/>
    <w:rsid w:val="009F09F3"/>
    <w:rsid w:val="009F4FA6"/>
    <w:rsid w:val="009F6AD7"/>
    <w:rsid w:val="00A100CD"/>
    <w:rsid w:val="00A103A9"/>
    <w:rsid w:val="00A13C24"/>
    <w:rsid w:val="00A21A69"/>
    <w:rsid w:val="00A24C17"/>
    <w:rsid w:val="00A335E3"/>
    <w:rsid w:val="00A44B48"/>
    <w:rsid w:val="00A5028F"/>
    <w:rsid w:val="00A5358A"/>
    <w:rsid w:val="00A54378"/>
    <w:rsid w:val="00A6698F"/>
    <w:rsid w:val="00A66A66"/>
    <w:rsid w:val="00A67ADA"/>
    <w:rsid w:val="00A7316A"/>
    <w:rsid w:val="00A74857"/>
    <w:rsid w:val="00A758CD"/>
    <w:rsid w:val="00A87911"/>
    <w:rsid w:val="00A91847"/>
    <w:rsid w:val="00A922AD"/>
    <w:rsid w:val="00A957A5"/>
    <w:rsid w:val="00A96D7D"/>
    <w:rsid w:val="00AA0F36"/>
    <w:rsid w:val="00AA4E7E"/>
    <w:rsid w:val="00AA6BE4"/>
    <w:rsid w:val="00AA7D07"/>
    <w:rsid w:val="00AA7EF2"/>
    <w:rsid w:val="00AB70A5"/>
    <w:rsid w:val="00AC1D3F"/>
    <w:rsid w:val="00AC62E9"/>
    <w:rsid w:val="00AD06B9"/>
    <w:rsid w:val="00AD0878"/>
    <w:rsid w:val="00AD49BF"/>
    <w:rsid w:val="00AD55F2"/>
    <w:rsid w:val="00AD7D1A"/>
    <w:rsid w:val="00AE63CB"/>
    <w:rsid w:val="00AE69DD"/>
    <w:rsid w:val="00AF08FA"/>
    <w:rsid w:val="00B01231"/>
    <w:rsid w:val="00B07971"/>
    <w:rsid w:val="00B1470E"/>
    <w:rsid w:val="00B171F4"/>
    <w:rsid w:val="00B24CF7"/>
    <w:rsid w:val="00B3604B"/>
    <w:rsid w:val="00B41999"/>
    <w:rsid w:val="00B466FB"/>
    <w:rsid w:val="00B471EC"/>
    <w:rsid w:val="00B512B4"/>
    <w:rsid w:val="00B579D6"/>
    <w:rsid w:val="00B6411E"/>
    <w:rsid w:val="00B64F8E"/>
    <w:rsid w:val="00B77707"/>
    <w:rsid w:val="00B913F7"/>
    <w:rsid w:val="00B94660"/>
    <w:rsid w:val="00B94D86"/>
    <w:rsid w:val="00B97C94"/>
    <w:rsid w:val="00BA45B1"/>
    <w:rsid w:val="00BA7D59"/>
    <w:rsid w:val="00BB262F"/>
    <w:rsid w:val="00BB2DF1"/>
    <w:rsid w:val="00BB3679"/>
    <w:rsid w:val="00BC2810"/>
    <w:rsid w:val="00BC4EFA"/>
    <w:rsid w:val="00BD16EC"/>
    <w:rsid w:val="00BD2F3D"/>
    <w:rsid w:val="00BD3A93"/>
    <w:rsid w:val="00BF0C40"/>
    <w:rsid w:val="00BF456E"/>
    <w:rsid w:val="00BF6B47"/>
    <w:rsid w:val="00BF7A79"/>
    <w:rsid w:val="00BF7CCD"/>
    <w:rsid w:val="00C03BF9"/>
    <w:rsid w:val="00C102A1"/>
    <w:rsid w:val="00C1060C"/>
    <w:rsid w:val="00C177B4"/>
    <w:rsid w:val="00C224AA"/>
    <w:rsid w:val="00C24116"/>
    <w:rsid w:val="00C313E6"/>
    <w:rsid w:val="00C33612"/>
    <w:rsid w:val="00C45B1A"/>
    <w:rsid w:val="00C57121"/>
    <w:rsid w:val="00C6112A"/>
    <w:rsid w:val="00C63C2C"/>
    <w:rsid w:val="00C65119"/>
    <w:rsid w:val="00C6639F"/>
    <w:rsid w:val="00C6718C"/>
    <w:rsid w:val="00C70AA2"/>
    <w:rsid w:val="00C821F0"/>
    <w:rsid w:val="00C83252"/>
    <w:rsid w:val="00C83EC8"/>
    <w:rsid w:val="00C8588A"/>
    <w:rsid w:val="00C949CF"/>
    <w:rsid w:val="00C94CC8"/>
    <w:rsid w:val="00C978F9"/>
    <w:rsid w:val="00CA0E10"/>
    <w:rsid w:val="00CA2666"/>
    <w:rsid w:val="00CB268C"/>
    <w:rsid w:val="00CB3230"/>
    <w:rsid w:val="00CD136E"/>
    <w:rsid w:val="00CE50E3"/>
    <w:rsid w:val="00CF0914"/>
    <w:rsid w:val="00CF5819"/>
    <w:rsid w:val="00CF5CF0"/>
    <w:rsid w:val="00D019CD"/>
    <w:rsid w:val="00D043C2"/>
    <w:rsid w:val="00D11800"/>
    <w:rsid w:val="00D21AD8"/>
    <w:rsid w:val="00D22641"/>
    <w:rsid w:val="00D261E3"/>
    <w:rsid w:val="00D27520"/>
    <w:rsid w:val="00D3250D"/>
    <w:rsid w:val="00D33C7E"/>
    <w:rsid w:val="00D34476"/>
    <w:rsid w:val="00D433CA"/>
    <w:rsid w:val="00D456BF"/>
    <w:rsid w:val="00D50C07"/>
    <w:rsid w:val="00D64FD6"/>
    <w:rsid w:val="00D700AF"/>
    <w:rsid w:val="00D72B5E"/>
    <w:rsid w:val="00D73430"/>
    <w:rsid w:val="00D73F88"/>
    <w:rsid w:val="00D8185A"/>
    <w:rsid w:val="00D86B9E"/>
    <w:rsid w:val="00D958C8"/>
    <w:rsid w:val="00D95EAD"/>
    <w:rsid w:val="00D96353"/>
    <w:rsid w:val="00DA3494"/>
    <w:rsid w:val="00DA527A"/>
    <w:rsid w:val="00DA52E3"/>
    <w:rsid w:val="00DB01C3"/>
    <w:rsid w:val="00DB2D16"/>
    <w:rsid w:val="00DC4D63"/>
    <w:rsid w:val="00DC5D94"/>
    <w:rsid w:val="00DD300F"/>
    <w:rsid w:val="00DD5583"/>
    <w:rsid w:val="00DE032D"/>
    <w:rsid w:val="00DE56F2"/>
    <w:rsid w:val="00DE7079"/>
    <w:rsid w:val="00E02371"/>
    <w:rsid w:val="00E05684"/>
    <w:rsid w:val="00E07DFD"/>
    <w:rsid w:val="00E128B1"/>
    <w:rsid w:val="00E13DB9"/>
    <w:rsid w:val="00E1572D"/>
    <w:rsid w:val="00E22FFB"/>
    <w:rsid w:val="00E24E07"/>
    <w:rsid w:val="00E254EB"/>
    <w:rsid w:val="00E26AF9"/>
    <w:rsid w:val="00E30B63"/>
    <w:rsid w:val="00E32A03"/>
    <w:rsid w:val="00E34F18"/>
    <w:rsid w:val="00E365CA"/>
    <w:rsid w:val="00E37A27"/>
    <w:rsid w:val="00E426F1"/>
    <w:rsid w:val="00E5009E"/>
    <w:rsid w:val="00E51B7F"/>
    <w:rsid w:val="00E520D5"/>
    <w:rsid w:val="00E56AD4"/>
    <w:rsid w:val="00E57E7C"/>
    <w:rsid w:val="00E61A5E"/>
    <w:rsid w:val="00E63C38"/>
    <w:rsid w:val="00E66B71"/>
    <w:rsid w:val="00E70E40"/>
    <w:rsid w:val="00E73E1F"/>
    <w:rsid w:val="00E752DD"/>
    <w:rsid w:val="00E80EB2"/>
    <w:rsid w:val="00E90252"/>
    <w:rsid w:val="00E92A16"/>
    <w:rsid w:val="00E95B1E"/>
    <w:rsid w:val="00EA2350"/>
    <w:rsid w:val="00EA2E79"/>
    <w:rsid w:val="00EA3F07"/>
    <w:rsid w:val="00EA5677"/>
    <w:rsid w:val="00EA6E8A"/>
    <w:rsid w:val="00EB6473"/>
    <w:rsid w:val="00EC50F0"/>
    <w:rsid w:val="00EC6263"/>
    <w:rsid w:val="00EC7514"/>
    <w:rsid w:val="00ED30F0"/>
    <w:rsid w:val="00ED41EF"/>
    <w:rsid w:val="00ED5896"/>
    <w:rsid w:val="00EE58A0"/>
    <w:rsid w:val="00EF16F7"/>
    <w:rsid w:val="00EF3DB5"/>
    <w:rsid w:val="00EF5346"/>
    <w:rsid w:val="00F0068F"/>
    <w:rsid w:val="00F02C4F"/>
    <w:rsid w:val="00F071DA"/>
    <w:rsid w:val="00F11D4B"/>
    <w:rsid w:val="00F13DBE"/>
    <w:rsid w:val="00F14EBE"/>
    <w:rsid w:val="00F24EEB"/>
    <w:rsid w:val="00F3328A"/>
    <w:rsid w:val="00F408F6"/>
    <w:rsid w:val="00F426A8"/>
    <w:rsid w:val="00F626F0"/>
    <w:rsid w:val="00F63F0C"/>
    <w:rsid w:val="00F63FF0"/>
    <w:rsid w:val="00F678AE"/>
    <w:rsid w:val="00F7007B"/>
    <w:rsid w:val="00F76A62"/>
    <w:rsid w:val="00F85011"/>
    <w:rsid w:val="00F904EE"/>
    <w:rsid w:val="00F97993"/>
    <w:rsid w:val="00FA0321"/>
    <w:rsid w:val="00FA0751"/>
    <w:rsid w:val="00FA1631"/>
    <w:rsid w:val="00FB5594"/>
    <w:rsid w:val="00FC1914"/>
    <w:rsid w:val="00FD3497"/>
    <w:rsid w:val="00FD47B5"/>
    <w:rsid w:val="00FE53B7"/>
    <w:rsid w:val="00FE6235"/>
    <w:rsid w:val="00FE70A7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4746A"/>
  <w15:docId w15:val="{4E64CC87-CE65-48B5-8627-2F5BD55A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B6DD7-4CF9-46AA-9B3B-49442957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682</Words>
  <Characters>209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44</cp:revision>
  <cp:lastPrinted>2022-03-09T15:11:00Z</cp:lastPrinted>
  <dcterms:created xsi:type="dcterms:W3CDTF">2022-10-05T07:30:00Z</dcterms:created>
  <dcterms:modified xsi:type="dcterms:W3CDTF">2022-12-14T14:47:00Z</dcterms:modified>
</cp:coreProperties>
</file>